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0478407"/>
        <w:docPartObj>
          <w:docPartGallery w:val="Cover Pages"/>
          <w:docPartUnique/>
        </w:docPartObj>
      </w:sdtPr>
      <w:sdtEndPr>
        <w:rPr>
          <w:rFonts w:eastAsia="標楷體"/>
          <w:b/>
          <w:sz w:val="28"/>
          <w:szCs w:val="28"/>
        </w:rPr>
      </w:sdtEndPr>
      <w:sdtContent>
        <w:p w14:paraId="206955BB" w14:textId="6295383E" w:rsidR="00300EE3" w:rsidRPr="00AB0E91" w:rsidRDefault="00300EE3">
          <w:r w:rsidRPr="00AB0E9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0AA14F" wp14:editId="26DAF3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99C5DC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CC5C42" wp14:editId="12FC1A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F4A2B1" w14:textId="4215B7E2" w:rsidR="00503012" w:rsidRPr="00503012" w:rsidRDefault="00503012" w:rsidP="00503012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綠信環境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科技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CC5C42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F4A2B1" w14:textId="4215B7E2" w:rsidR="00503012" w:rsidRPr="00503012" w:rsidRDefault="00503012" w:rsidP="00503012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綠信環境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科技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A035E" wp14:editId="05B00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605FB" w14:textId="27EBB48A" w:rsidR="00503012" w:rsidRDefault="00503012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8A035E"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2C605FB" w14:textId="27EBB48A" w:rsidR="00503012" w:rsidRDefault="00503012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4D7CD" w14:textId="119B7AA4" w:rsidR="00300EE3" w:rsidRPr="00AB0E91" w:rsidRDefault="00300EE3">
          <w:pPr>
            <w:widowControl/>
            <w:rPr>
              <w:rFonts w:eastAsia="標楷體"/>
              <w:b/>
              <w:sz w:val="28"/>
              <w:szCs w:val="28"/>
            </w:rPr>
          </w:pPr>
          <w:r w:rsidRPr="00AB0E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E537ADC" wp14:editId="2FC2B332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515225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52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7425D" w14:textId="50D38ABE" w:rsidR="00503012" w:rsidRDefault="0066408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1</w:t>
                                    </w:r>
                                    <w:r w:rsidR="00AB0E91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年環境志工小隊</w:t>
                                    </w:r>
                                    <w:r w:rsidR="00AB0E9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AB0E91" w:rsidRPr="00A379AA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幹部</w:t>
                                    </w:r>
                                    <w:r w:rsidR="00AB0E91" w:rsidRPr="00300EE3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成長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49D6A8" w14:textId="35440E4E" w:rsidR="00503012" w:rsidRDefault="00842C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4</w:t>
                                    </w:r>
                                    <w:r w:rsidRPr="00842C9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年高雄市環保志工運用推廣計畫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537ADC" id="文字方塊 154" o:spid="_x0000_s1028" type="#_x0000_t202" style="position:absolute;margin-left:17.25pt;margin-top:252.75pt;width:591.75pt;height:286.5pt;z-index:25165619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" filled="f" stroked="f" strokeweight=".5pt">
                    <v:textbox inset="126pt,0,54pt,0">
                      <w:txbxContent>
                        <w:p w14:paraId="56C7425D" w14:textId="50D38ABE" w:rsidR="00503012" w:rsidRDefault="0066408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1</w:t>
                              </w:r>
                              <w:r w:rsidR="00AB0E91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年環境志工小隊</w:t>
                              </w:r>
                              <w:r w:rsidR="00AB0E9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AB0E91" w:rsidRPr="00A379AA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幹部</w:t>
                              </w:r>
                              <w:r w:rsidR="00AB0E91" w:rsidRPr="00300EE3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成長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49D6A8" w14:textId="35440E4E" w:rsidR="00503012" w:rsidRDefault="00842C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4</w:t>
                              </w:r>
                              <w:r w:rsidRPr="00842C9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年高雄市環保志工運用推廣計畫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0E91">
            <w:rPr>
              <w:rFonts w:eastAsia="標楷體"/>
              <w:b/>
              <w:sz w:val="28"/>
              <w:szCs w:val="28"/>
            </w:rPr>
            <w:br w:type="page"/>
          </w:r>
        </w:p>
      </w:sdtContent>
    </w:sdt>
    <w:p w14:paraId="3207667B" w14:textId="73EDFA70" w:rsidR="002C1155" w:rsidRPr="00AB0E91" w:rsidRDefault="00300EE3" w:rsidP="00300EE3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AB0E91">
        <w:rPr>
          <w:rFonts w:ascii="Times New Roman" w:eastAsia="標楷體" w:hAnsi="Times New Roman" w:hint="eastAsia"/>
          <w:b/>
          <w:sz w:val="28"/>
          <w:szCs w:val="28"/>
        </w:rPr>
        <w:lastRenderedPageBreak/>
        <w:t>契約依據：</w:t>
      </w:r>
    </w:p>
    <w:p w14:paraId="60F35D1D" w14:textId="22998B3D" w:rsidR="003D4DE6" w:rsidRPr="00AB0E91" w:rsidRDefault="00300EE3" w:rsidP="0006539D">
      <w:pPr>
        <w:pStyle w:val="11"/>
        <w:spacing w:beforeLines="50" w:before="180" w:beforeAutospacing="0" w:line="500" w:lineRule="exact"/>
        <w:ind w:left="1134" w:right="193" w:firstLineChars="201" w:firstLine="643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依據「</w:t>
      </w:r>
      <w:proofErr w:type="gramStart"/>
      <w:r w:rsidR="00842C91"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14</w:t>
      </w:r>
      <w:proofErr w:type="gramEnd"/>
      <w:r w:rsidR="00842C91"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年度高雄市環保志工運用推廣計畫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」，契約第二條第三項第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2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款第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4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目，規劃辦理環境保護</w:t>
      </w:r>
      <w:bookmarkStart w:id="0" w:name="_Hlk198045687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志工小隊幹部成長營</w:t>
      </w:r>
      <w:bookmarkEnd w:id="0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1</w:t>
      </w: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場次。</w:t>
      </w:r>
    </w:p>
    <w:p w14:paraId="734818F8" w14:textId="4B714993" w:rsidR="000A2476" w:rsidRPr="00AB0E9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辦理單位：</w:t>
      </w:r>
    </w:p>
    <w:p w14:paraId="508F50A7" w14:textId="77777777" w:rsidR="00503012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主辦單位：高雄市政府環境保護局</w:t>
      </w:r>
    </w:p>
    <w:p w14:paraId="2FF2D077" w14:textId="59066BBE" w:rsidR="000A2476" w:rsidRPr="00AB0E91" w:rsidRDefault="00503012" w:rsidP="00503012">
      <w:pPr>
        <w:pStyle w:val="11"/>
        <w:numPr>
          <w:ilvl w:val="0"/>
          <w:numId w:val="30"/>
        </w:numPr>
        <w:spacing w:beforeLines="50" w:before="180" w:beforeAutospacing="0" w:line="500" w:lineRule="exact"/>
        <w:ind w:leftChars="548" w:left="1981" w:right="193" w:hangingChars="208" w:hanging="666"/>
        <w:contextualSpacing/>
        <w:rPr>
          <w:rFonts w:ascii="Times New Roman" w:eastAsia="標楷體" w:hAnsi="Times New Roman" w:cs="Times New Roman"/>
          <w:spacing w:val="20"/>
          <w:kern w:val="2"/>
          <w:sz w:val="28"/>
          <w:szCs w:val="28"/>
        </w:rPr>
      </w:pPr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承辦單位：</w:t>
      </w:r>
      <w:proofErr w:type="gramStart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綠信環境</w:t>
      </w:r>
      <w:proofErr w:type="gramEnd"/>
      <w:r w:rsidRPr="00AB0E91">
        <w:rPr>
          <w:rFonts w:ascii="Times New Roman" w:eastAsia="標楷體" w:hAnsi="Times New Roman" w:cs="Times New Roman" w:hint="eastAsia"/>
          <w:spacing w:val="20"/>
          <w:kern w:val="2"/>
          <w:sz w:val="28"/>
          <w:szCs w:val="28"/>
        </w:rPr>
        <w:t>科技股份有限公司</w:t>
      </w:r>
    </w:p>
    <w:p w14:paraId="75B8C004" w14:textId="77777777" w:rsidR="00AB0E91" w:rsidRDefault="00503012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t>參與對象：</w:t>
      </w:r>
    </w:p>
    <w:p w14:paraId="09D15DE9" w14:textId="06454319" w:rsidR="00503012" w:rsidRPr="00AB0E91" w:rsidRDefault="00AB0E91" w:rsidP="00AB0E91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</w:t>
      </w:r>
      <w:r w:rsidR="00503012" w:rsidRPr="00AB0E91">
        <w:rPr>
          <w:rFonts w:eastAsia="標楷體" w:hint="eastAsia"/>
          <w:spacing w:val="20"/>
          <w:sz w:val="28"/>
          <w:szCs w:val="28"/>
        </w:rPr>
        <w:t>為全面提升本市志工幹部知能並肯定經營辛勞，本梯次活動額定參與</w:t>
      </w:r>
      <w:r w:rsidR="00E14EC4" w:rsidRPr="00AB0E91">
        <w:rPr>
          <w:rFonts w:eastAsia="標楷體" w:hint="eastAsia"/>
          <w:spacing w:val="20"/>
          <w:sz w:val="28"/>
          <w:szCs w:val="28"/>
        </w:rPr>
        <w:t>中隊</w:t>
      </w:r>
      <w:r w:rsidR="00503012" w:rsidRPr="00AB0E91">
        <w:rPr>
          <w:rFonts w:eastAsia="標楷體" w:hint="eastAsia"/>
          <w:spacing w:val="20"/>
          <w:sz w:val="28"/>
          <w:szCs w:val="28"/>
        </w:rPr>
        <w:t>共</w:t>
      </w:r>
      <w:r w:rsidR="00E14EC4" w:rsidRPr="00AB0E91">
        <w:rPr>
          <w:rFonts w:eastAsia="標楷體" w:hint="eastAsia"/>
          <w:spacing w:val="20"/>
          <w:sz w:val="28"/>
          <w:szCs w:val="28"/>
        </w:rPr>
        <w:t>42</w:t>
      </w:r>
      <w:r w:rsidR="00E14EC4" w:rsidRPr="00AB0E91">
        <w:rPr>
          <w:rFonts w:eastAsia="標楷體" w:hint="eastAsia"/>
          <w:spacing w:val="20"/>
          <w:sz w:val="28"/>
          <w:szCs w:val="28"/>
        </w:rPr>
        <w:t>隊</w:t>
      </w:r>
      <w:r w:rsidR="00503012" w:rsidRPr="00AB0E91">
        <w:rPr>
          <w:rFonts w:eastAsia="標楷體" w:hint="eastAsia"/>
          <w:spacing w:val="20"/>
          <w:sz w:val="28"/>
          <w:szCs w:val="28"/>
        </w:rPr>
        <w:t>，每</w:t>
      </w:r>
      <w:proofErr w:type="gramStart"/>
      <w:r w:rsidR="00503012" w:rsidRPr="00AB0E91">
        <w:rPr>
          <w:rFonts w:eastAsia="標楷體" w:hint="eastAsia"/>
          <w:spacing w:val="20"/>
          <w:sz w:val="28"/>
          <w:szCs w:val="28"/>
        </w:rPr>
        <w:t>隊薦送</w:t>
      </w:r>
      <w:proofErr w:type="gramEnd"/>
      <w:r w:rsidR="00E14EC4" w:rsidRPr="00AB0E91">
        <w:rPr>
          <w:rFonts w:eastAsia="標楷體" w:hint="eastAsia"/>
          <w:spacing w:val="20"/>
          <w:sz w:val="28"/>
          <w:szCs w:val="28"/>
        </w:rPr>
        <w:t>1~2</w:t>
      </w:r>
      <w:r w:rsidR="00503012" w:rsidRPr="00AB0E91">
        <w:rPr>
          <w:rFonts w:eastAsia="標楷體" w:hint="eastAsia"/>
          <w:spacing w:val="20"/>
          <w:sz w:val="28"/>
          <w:szCs w:val="28"/>
        </w:rPr>
        <w:t>名，合計</w:t>
      </w:r>
      <w:r w:rsidR="00E14EC4" w:rsidRPr="00AB0E91">
        <w:rPr>
          <w:rFonts w:eastAsia="標楷體" w:hint="eastAsia"/>
          <w:spacing w:val="20"/>
          <w:sz w:val="28"/>
          <w:szCs w:val="28"/>
        </w:rPr>
        <w:t>79</w:t>
      </w:r>
      <w:r w:rsidR="00503012" w:rsidRPr="00AB0E91">
        <w:rPr>
          <w:rFonts w:eastAsia="標楷體" w:hint="eastAsia"/>
          <w:spacing w:val="20"/>
          <w:sz w:val="28"/>
          <w:szCs w:val="28"/>
        </w:rPr>
        <w:t>名，額滿為止。優先由各區清潔隊志工業務承辦參加，若缺額得自行調整遞補小隊幹部等參與。</w:t>
      </w:r>
    </w:p>
    <w:p w14:paraId="6C3F626C" w14:textId="54B9BCDA" w:rsidR="00503012" w:rsidRPr="00AB0E91" w:rsidRDefault="00503012" w:rsidP="00503012">
      <w:pPr>
        <w:overflowPunct w:val="0"/>
        <w:spacing w:line="480" w:lineRule="exact"/>
        <w:ind w:left="560"/>
        <w:jc w:val="center"/>
        <w:textAlignment w:val="center"/>
        <w:rPr>
          <w:rFonts w:eastAsia="標楷體"/>
          <w:b/>
          <w:bCs/>
          <w:sz w:val="28"/>
          <w:szCs w:val="32"/>
        </w:rPr>
      </w:pPr>
      <w:r w:rsidRPr="00AB0E91">
        <w:rPr>
          <w:rFonts w:eastAsia="標楷體" w:hint="eastAsia"/>
          <w:b/>
          <w:bCs/>
          <w:sz w:val="28"/>
          <w:szCs w:val="32"/>
        </w:rPr>
        <w:t>表</w:t>
      </w:r>
      <w:r w:rsidRPr="00AB0E91">
        <w:rPr>
          <w:rFonts w:eastAsia="標楷體" w:hint="eastAsia"/>
          <w:b/>
          <w:bCs/>
          <w:sz w:val="28"/>
          <w:szCs w:val="32"/>
        </w:rPr>
        <w:t xml:space="preserve">1 . </w:t>
      </w:r>
      <w:r w:rsidR="00A8540E" w:rsidRPr="00AB0E91">
        <w:rPr>
          <w:rFonts w:eastAsia="標楷體" w:hint="eastAsia"/>
          <w:b/>
          <w:bCs/>
          <w:sz w:val="28"/>
          <w:szCs w:val="32"/>
        </w:rPr>
        <w:t>本梯次參與中隊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AB0E91" w:rsidRPr="002E7F31" w14:paraId="33520A00" w14:textId="6DDF7508" w:rsidTr="00AB0E91">
        <w:trPr>
          <w:trHeight w:val="401"/>
        </w:trPr>
        <w:tc>
          <w:tcPr>
            <w:tcW w:w="1606" w:type="dxa"/>
            <w:shd w:val="clear" w:color="auto" w:fill="EEECE1" w:themeFill="background2"/>
            <w:noWrap/>
            <w:hideMark/>
          </w:tcPr>
          <w:p w14:paraId="56AFB5A8" w14:textId="6220B0B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1" w:name="_Hlk197358367"/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  <w:bookmarkEnd w:id="1"/>
          </w:p>
        </w:tc>
        <w:tc>
          <w:tcPr>
            <w:tcW w:w="1607" w:type="dxa"/>
            <w:shd w:val="clear" w:color="auto" w:fill="EEECE1" w:themeFill="background2"/>
          </w:tcPr>
          <w:p w14:paraId="15AA3531" w14:textId="508A4562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2DD8C194" w14:textId="08613E9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506C231D" w14:textId="3F8CFA38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1606" w:type="dxa"/>
            <w:shd w:val="clear" w:color="auto" w:fill="EEECE1" w:themeFill="background2"/>
            <w:noWrap/>
            <w:hideMark/>
          </w:tcPr>
          <w:p w14:paraId="6F87128B" w14:textId="22F29C8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中隊</w:t>
            </w:r>
          </w:p>
        </w:tc>
        <w:tc>
          <w:tcPr>
            <w:tcW w:w="1607" w:type="dxa"/>
            <w:shd w:val="clear" w:color="auto" w:fill="EEECE1" w:themeFill="background2"/>
          </w:tcPr>
          <w:p w14:paraId="3099A413" w14:textId="252683B2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E7F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人數</w:t>
            </w:r>
          </w:p>
        </w:tc>
      </w:tr>
      <w:tr w:rsidR="00AB0E91" w:rsidRPr="002E7F31" w14:paraId="61BCE599" w14:textId="1138439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D5669A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旗津區</w:t>
            </w:r>
          </w:p>
        </w:tc>
        <w:tc>
          <w:tcPr>
            <w:tcW w:w="1607" w:type="dxa"/>
          </w:tcPr>
          <w:p w14:paraId="245E1398" w14:textId="138D94D7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271F3835" w14:textId="3DC75D9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前金區</w:t>
            </w:r>
          </w:p>
        </w:tc>
        <w:tc>
          <w:tcPr>
            <w:tcW w:w="1607" w:type="dxa"/>
          </w:tcPr>
          <w:p w14:paraId="150C1EFB" w14:textId="69B439D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73BC0053" w14:textId="5F8BE63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旗山區</w:t>
            </w:r>
          </w:p>
        </w:tc>
        <w:tc>
          <w:tcPr>
            <w:tcW w:w="1607" w:type="dxa"/>
          </w:tcPr>
          <w:p w14:paraId="3685FE21" w14:textId="725D6F4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4F968FF1" w14:textId="4D72FEA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6C10CBA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路竹區</w:t>
            </w:r>
          </w:p>
        </w:tc>
        <w:tc>
          <w:tcPr>
            <w:tcW w:w="1607" w:type="dxa"/>
          </w:tcPr>
          <w:p w14:paraId="6B0A8FD3" w14:textId="3993C443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71215DC" w14:textId="4822685D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鼓山區</w:t>
            </w:r>
          </w:p>
        </w:tc>
        <w:tc>
          <w:tcPr>
            <w:tcW w:w="1607" w:type="dxa"/>
          </w:tcPr>
          <w:p w14:paraId="51D6A1F5" w14:textId="421B9C76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BDD6E0A" w14:textId="0D0D49D8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岡山區</w:t>
            </w:r>
          </w:p>
        </w:tc>
        <w:tc>
          <w:tcPr>
            <w:tcW w:w="1607" w:type="dxa"/>
          </w:tcPr>
          <w:p w14:paraId="4F9FE4CB" w14:textId="0583F16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7C4FF6CC" w14:textId="44192C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5E1CF48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田寮區</w:t>
            </w:r>
          </w:p>
        </w:tc>
        <w:tc>
          <w:tcPr>
            <w:tcW w:w="1607" w:type="dxa"/>
          </w:tcPr>
          <w:p w14:paraId="1E6A1646" w14:textId="74DD151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7DCDE8B" w14:textId="0F3C7BE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湖內區</w:t>
            </w:r>
          </w:p>
        </w:tc>
        <w:tc>
          <w:tcPr>
            <w:tcW w:w="1607" w:type="dxa"/>
          </w:tcPr>
          <w:p w14:paraId="2FBE88CF" w14:textId="384E2CEA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F5240A2" w14:textId="32102094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左營區</w:t>
            </w:r>
          </w:p>
        </w:tc>
        <w:tc>
          <w:tcPr>
            <w:tcW w:w="1607" w:type="dxa"/>
          </w:tcPr>
          <w:p w14:paraId="14C600D6" w14:textId="31D0F62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DC33740" w14:textId="0B1ACA51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22BBE14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樹區</w:t>
            </w:r>
          </w:p>
        </w:tc>
        <w:tc>
          <w:tcPr>
            <w:tcW w:w="1607" w:type="dxa"/>
          </w:tcPr>
          <w:p w14:paraId="06053541" w14:textId="607F93A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CBD38E2" w14:textId="66E54E9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六龜區</w:t>
            </w:r>
          </w:p>
        </w:tc>
        <w:tc>
          <w:tcPr>
            <w:tcW w:w="1607" w:type="dxa"/>
          </w:tcPr>
          <w:p w14:paraId="1CDC9383" w14:textId="2A1DE2E1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223BE768" w14:textId="3B934C22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彌陀區</w:t>
            </w:r>
          </w:p>
        </w:tc>
        <w:tc>
          <w:tcPr>
            <w:tcW w:w="1607" w:type="dxa"/>
          </w:tcPr>
          <w:p w14:paraId="1DD03E39" w14:textId="3880FC8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23286BC7" w14:textId="58EFDE6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52B559C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茄</w:t>
            </w: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萣</w:t>
            </w:r>
            <w:proofErr w:type="gramEnd"/>
            <w:r w:rsidRPr="002E7F31">
              <w:rPr>
                <w:rFonts w:ascii="標楷體" w:eastAsia="標楷體" w:hAnsi="標楷體" w:cs="新細明體" w:hint="eastAsia"/>
                <w:kern w:val="0"/>
              </w:rPr>
              <w:t>區</w:t>
            </w:r>
          </w:p>
        </w:tc>
        <w:tc>
          <w:tcPr>
            <w:tcW w:w="1607" w:type="dxa"/>
          </w:tcPr>
          <w:p w14:paraId="619CEBE6" w14:textId="1951898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4A8026D3" w14:textId="10D8A0C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新興區</w:t>
            </w:r>
          </w:p>
        </w:tc>
        <w:tc>
          <w:tcPr>
            <w:tcW w:w="1607" w:type="dxa"/>
          </w:tcPr>
          <w:p w14:paraId="7510BC95" w14:textId="57958B5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315E4EBC" w14:textId="5513D64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楠梓區</w:t>
            </w:r>
          </w:p>
        </w:tc>
        <w:tc>
          <w:tcPr>
            <w:tcW w:w="1607" w:type="dxa"/>
          </w:tcPr>
          <w:p w14:paraId="0534237C" w14:textId="4765B61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2C292549" w14:textId="3C420E82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0BB825D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三民西區</w:t>
            </w:r>
          </w:p>
        </w:tc>
        <w:tc>
          <w:tcPr>
            <w:tcW w:w="1607" w:type="dxa"/>
          </w:tcPr>
          <w:p w14:paraId="58A34F36" w14:textId="6816AC0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4851828" w14:textId="5C12CF30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鹽埕區</w:t>
            </w:r>
          </w:p>
        </w:tc>
        <w:tc>
          <w:tcPr>
            <w:tcW w:w="1607" w:type="dxa"/>
          </w:tcPr>
          <w:p w14:paraId="3AD5D6FA" w14:textId="1F10160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0FC7F5C" w14:textId="1E1F88F5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社區</w:t>
            </w:r>
          </w:p>
        </w:tc>
        <w:tc>
          <w:tcPr>
            <w:tcW w:w="1607" w:type="dxa"/>
          </w:tcPr>
          <w:p w14:paraId="4D336F7C" w14:textId="2408714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3B532EE7" w14:textId="4948D538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188276E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苓雅區</w:t>
            </w:r>
          </w:p>
        </w:tc>
        <w:tc>
          <w:tcPr>
            <w:tcW w:w="1607" w:type="dxa"/>
          </w:tcPr>
          <w:p w14:paraId="271D58E9" w14:textId="48D37A0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1F5D8380" w14:textId="0C229E3E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北鳳山區</w:t>
            </w:r>
          </w:p>
        </w:tc>
        <w:tc>
          <w:tcPr>
            <w:tcW w:w="1607" w:type="dxa"/>
          </w:tcPr>
          <w:p w14:paraId="2D616FE4" w14:textId="472AAB17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18A857D" w14:textId="38A5029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仁武區</w:t>
            </w:r>
          </w:p>
        </w:tc>
        <w:tc>
          <w:tcPr>
            <w:tcW w:w="1607" w:type="dxa"/>
          </w:tcPr>
          <w:p w14:paraId="0A2891C6" w14:textId="72EE2BC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592DA4A" w14:textId="516D16E5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013B3A59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三民東區</w:t>
            </w:r>
          </w:p>
        </w:tc>
        <w:tc>
          <w:tcPr>
            <w:tcW w:w="1607" w:type="dxa"/>
          </w:tcPr>
          <w:p w14:paraId="1A06D90F" w14:textId="73FCB8A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583A276C" w14:textId="2BE8B8D0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南鳳山區</w:t>
            </w:r>
          </w:p>
        </w:tc>
        <w:tc>
          <w:tcPr>
            <w:tcW w:w="1607" w:type="dxa"/>
          </w:tcPr>
          <w:p w14:paraId="53271C41" w14:textId="4AF27E4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4A0731D4" w14:textId="0E0E3C2C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阿蓮區</w:t>
            </w:r>
          </w:p>
        </w:tc>
        <w:tc>
          <w:tcPr>
            <w:tcW w:w="1607" w:type="dxa"/>
          </w:tcPr>
          <w:p w14:paraId="61143159" w14:textId="36121E4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7DACC3C5" w14:textId="5EB5FB39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3DCCFB29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林園區</w:t>
            </w:r>
          </w:p>
        </w:tc>
        <w:tc>
          <w:tcPr>
            <w:tcW w:w="1607" w:type="dxa"/>
          </w:tcPr>
          <w:p w14:paraId="0D927017" w14:textId="4143D5C6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BCC2929" w14:textId="13C1D198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大寮區</w:t>
            </w:r>
          </w:p>
        </w:tc>
        <w:tc>
          <w:tcPr>
            <w:tcW w:w="1607" w:type="dxa"/>
          </w:tcPr>
          <w:p w14:paraId="5C7C8F86" w14:textId="53E42DDB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253FEDB" w14:textId="1E73D344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永安區</w:t>
            </w:r>
          </w:p>
        </w:tc>
        <w:tc>
          <w:tcPr>
            <w:tcW w:w="1607" w:type="dxa"/>
          </w:tcPr>
          <w:p w14:paraId="06739606" w14:textId="701F567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6AAA362A" w14:textId="1B4F0F44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7DF6190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前鎮區</w:t>
            </w:r>
          </w:p>
        </w:tc>
        <w:tc>
          <w:tcPr>
            <w:tcW w:w="1607" w:type="dxa"/>
          </w:tcPr>
          <w:p w14:paraId="2AF2B563" w14:textId="626CEC5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14:paraId="7FAEBB08" w14:textId="45E2DAD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鳥松區</w:t>
            </w:r>
            <w:proofErr w:type="gramEnd"/>
          </w:p>
        </w:tc>
        <w:tc>
          <w:tcPr>
            <w:tcW w:w="1607" w:type="dxa"/>
          </w:tcPr>
          <w:p w14:paraId="1FA4C7A7" w14:textId="73C01B3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6D4A2D6C" w14:textId="319AEDE2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內門區</w:t>
            </w:r>
          </w:p>
        </w:tc>
        <w:tc>
          <w:tcPr>
            <w:tcW w:w="1607" w:type="dxa"/>
          </w:tcPr>
          <w:p w14:paraId="43096830" w14:textId="7D45E00F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405A604F" w14:textId="5AEED40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1EECC86B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燕巢區</w:t>
            </w:r>
          </w:p>
        </w:tc>
        <w:tc>
          <w:tcPr>
            <w:tcW w:w="1607" w:type="dxa"/>
          </w:tcPr>
          <w:p w14:paraId="0231CE5A" w14:textId="07B29BAC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CD17E91" w14:textId="3C2568C9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甲仙區</w:t>
            </w:r>
            <w:proofErr w:type="gramEnd"/>
          </w:p>
        </w:tc>
        <w:tc>
          <w:tcPr>
            <w:tcW w:w="1607" w:type="dxa"/>
          </w:tcPr>
          <w:p w14:paraId="0B323CA8" w14:textId="2BE2474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0BF18EBE" w14:textId="0F8C0F43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梓</w:t>
            </w:r>
            <w:proofErr w:type="gramEnd"/>
            <w:r w:rsidRPr="002E7F31">
              <w:rPr>
                <w:rFonts w:ascii="標楷體" w:eastAsia="標楷體" w:hAnsi="標楷體" w:cs="新細明體" w:hint="eastAsia"/>
                <w:kern w:val="0"/>
              </w:rPr>
              <w:t>官區</w:t>
            </w:r>
          </w:p>
        </w:tc>
        <w:tc>
          <w:tcPr>
            <w:tcW w:w="1607" w:type="dxa"/>
          </w:tcPr>
          <w:p w14:paraId="1748DB2D" w14:textId="7CB199F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135C0583" w14:textId="610CFD86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662D7D81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杉林區</w:t>
            </w:r>
          </w:p>
        </w:tc>
        <w:tc>
          <w:tcPr>
            <w:tcW w:w="1607" w:type="dxa"/>
          </w:tcPr>
          <w:p w14:paraId="03EDD9EF" w14:textId="6A0ACA7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7A34B0A6" w14:textId="6250FF65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小港區</w:t>
            </w:r>
          </w:p>
        </w:tc>
        <w:tc>
          <w:tcPr>
            <w:tcW w:w="1607" w:type="dxa"/>
          </w:tcPr>
          <w:p w14:paraId="3EAB88B2" w14:textId="22D577B0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noWrap/>
          </w:tcPr>
          <w:p w14:paraId="5269DAFF" w14:textId="214DBF2B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美濃區</w:t>
            </w:r>
          </w:p>
        </w:tc>
        <w:tc>
          <w:tcPr>
            <w:tcW w:w="1607" w:type="dxa"/>
          </w:tcPr>
          <w:p w14:paraId="4A66F604" w14:textId="446C253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AB0E91" w:rsidRPr="002E7F31" w14:paraId="5E9DB775" w14:textId="6AF8C65A" w:rsidTr="00AB0E91">
        <w:trPr>
          <w:trHeight w:val="444"/>
        </w:trPr>
        <w:tc>
          <w:tcPr>
            <w:tcW w:w="1606" w:type="dxa"/>
            <w:shd w:val="clear" w:color="auto" w:fill="auto"/>
            <w:noWrap/>
            <w:hideMark/>
          </w:tcPr>
          <w:p w14:paraId="4C4C246B" w14:textId="7777777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橋頭區</w:t>
            </w:r>
          </w:p>
        </w:tc>
        <w:tc>
          <w:tcPr>
            <w:tcW w:w="1607" w:type="dxa"/>
          </w:tcPr>
          <w:p w14:paraId="45952D06" w14:textId="3B05D47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</w:tcPr>
          <w:p w14:paraId="201DEEB2" w14:textId="56CE5B6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廢管科</w:t>
            </w:r>
          </w:p>
        </w:tc>
        <w:tc>
          <w:tcPr>
            <w:tcW w:w="1607" w:type="dxa"/>
          </w:tcPr>
          <w:p w14:paraId="27D72CA1" w14:textId="19AA07E3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375AE3A1" w14:textId="05F9FC4E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土水科</w:t>
            </w:r>
            <w:proofErr w:type="gramEnd"/>
          </w:p>
        </w:tc>
        <w:tc>
          <w:tcPr>
            <w:tcW w:w="1607" w:type="dxa"/>
          </w:tcPr>
          <w:p w14:paraId="64DE4ECC" w14:textId="5DD37071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B0E91" w:rsidRPr="002E7F31" w14:paraId="57F60B89" w14:textId="3F81DBB9" w:rsidTr="00AB0E91">
        <w:trPr>
          <w:trHeight w:val="444"/>
        </w:trPr>
        <w:tc>
          <w:tcPr>
            <w:tcW w:w="1606" w:type="dxa"/>
            <w:shd w:val="clear" w:color="auto" w:fill="auto"/>
            <w:noWrap/>
          </w:tcPr>
          <w:p w14:paraId="13EAF42C" w14:textId="0D9A074A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綜計科-海岸</w:t>
            </w:r>
          </w:p>
        </w:tc>
        <w:tc>
          <w:tcPr>
            <w:tcW w:w="1607" w:type="dxa"/>
          </w:tcPr>
          <w:p w14:paraId="50C8E7C8" w14:textId="4A9D47BD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</w:tcPr>
          <w:p w14:paraId="37A60770" w14:textId="06ED1846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綜計科-</w:t>
            </w: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</w:rPr>
              <w:t>環教</w:t>
            </w:r>
            <w:proofErr w:type="gramEnd"/>
          </w:p>
        </w:tc>
        <w:tc>
          <w:tcPr>
            <w:tcW w:w="1607" w:type="dxa"/>
          </w:tcPr>
          <w:p w14:paraId="6AC7350F" w14:textId="0ED60849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606" w:type="dxa"/>
            <w:noWrap/>
          </w:tcPr>
          <w:p w14:paraId="77782A27" w14:textId="04D7EDB7" w:rsidR="001906BC" w:rsidRPr="002E7F31" w:rsidRDefault="001906BC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環衛科</w:t>
            </w:r>
          </w:p>
        </w:tc>
        <w:tc>
          <w:tcPr>
            <w:tcW w:w="1607" w:type="dxa"/>
          </w:tcPr>
          <w:p w14:paraId="73D72C75" w14:textId="44089E34" w:rsidR="001906BC" w:rsidRPr="002E7F31" w:rsidRDefault="00264E25" w:rsidP="00A8540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7F3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</w:tbl>
    <w:p w14:paraId="407E969C" w14:textId="77777777" w:rsidR="00503012" w:rsidRPr="002E7F31" w:rsidRDefault="00503012" w:rsidP="00503012">
      <w:pPr>
        <w:numPr>
          <w:ilvl w:val="0"/>
          <w:numId w:val="1"/>
        </w:numPr>
        <w:snapToGrid w:val="0"/>
        <w:spacing w:beforeLines="50" w:before="180" w:line="500" w:lineRule="exact"/>
        <w:rPr>
          <w:rFonts w:ascii="標楷體" w:eastAsia="標楷體" w:hAnsi="標楷體"/>
          <w:sz w:val="28"/>
          <w:szCs w:val="32"/>
        </w:rPr>
      </w:pPr>
      <w:r w:rsidRPr="002E7F31">
        <w:rPr>
          <w:rFonts w:ascii="標楷體" w:eastAsia="標楷體" w:hAnsi="標楷體"/>
          <w:sz w:val="28"/>
          <w:szCs w:val="32"/>
        </w:rPr>
        <w:br w:type="page"/>
      </w:r>
      <w:r w:rsidRPr="002E7F31">
        <w:rPr>
          <w:rFonts w:ascii="標楷體" w:eastAsia="標楷體" w:hAnsi="標楷體" w:hint="eastAsia"/>
          <w:b/>
          <w:sz w:val="28"/>
          <w:szCs w:val="28"/>
        </w:rPr>
        <w:lastRenderedPageBreak/>
        <w:t>執行方式：</w:t>
      </w:r>
    </w:p>
    <w:p w14:paraId="5364A567" w14:textId="0E9B4FBE" w:rsidR="00503012" w:rsidRPr="002E7F31" w:rsidRDefault="00503012" w:rsidP="008173E9">
      <w:pPr>
        <w:overflowPunct w:val="0"/>
        <w:spacing w:line="480" w:lineRule="exact"/>
        <w:ind w:leftChars="472" w:left="1273" w:hangingChars="50" w:hanging="140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2E7F31">
        <w:rPr>
          <w:rFonts w:ascii="標楷體" w:eastAsia="標楷體" w:hAnsi="標楷體" w:hint="eastAsia"/>
          <w:sz w:val="28"/>
          <w:szCs w:val="32"/>
        </w:rPr>
        <w:t>辦理第1</w:t>
      </w:r>
      <w:r w:rsidRPr="002E7F31">
        <w:rPr>
          <w:rFonts w:ascii="標楷體" w:eastAsia="標楷體" w:hAnsi="標楷體" w:hint="eastAsia"/>
          <w:sz w:val="28"/>
          <w:szCs w:val="28"/>
        </w:rPr>
        <w:t>場次</w:t>
      </w:r>
      <w:r w:rsidRPr="002E7F31">
        <w:rPr>
          <w:rFonts w:ascii="標楷體" w:eastAsia="標楷體" w:hAnsi="標楷體" w:hint="eastAsia"/>
          <w:sz w:val="28"/>
          <w:szCs w:val="32"/>
        </w:rPr>
        <w:t>成長營</w:t>
      </w:r>
      <w:r w:rsidRPr="002E7F31">
        <w:rPr>
          <w:rFonts w:ascii="標楷體" w:eastAsia="標楷體" w:hAnsi="標楷體" w:hint="eastAsia"/>
          <w:sz w:val="28"/>
          <w:szCs w:val="28"/>
        </w:rPr>
        <w:t>，詳細資訊如表2.，課程議程如表3. 所示：</w:t>
      </w:r>
    </w:p>
    <w:p w14:paraId="572A4C3D" w14:textId="77777777" w:rsidR="00503012" w:rsidRPr="002E7F31" w:rsidRDefault="00503012" w:rsidP="00503012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7F31">
        <w:rPr>
          <w:rFonts w:ascii="標楷體" w:eastAsia="標楷體" w:hAnsi="標楷體" w:hint="eastAsia"/>
          <w:b/>
          <w:bCs/>
          <w:sz w:val="28"/>
          <w:szCs w:val="28"/>
        </w:rPr>
        <w:t>表2. 環境保護志工小隊幹部成長營課程時間、地點及參加對象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2262"/>
        <w:gridCol w:w="2836"/>
        <w:gridCol w:w="1843"/>
        <w:gridCol w:w="2860"/>
      </w:tblGrid>
      <w:tr w:rsidR="00AB0E91" w:rsidRPr="002E7F31" w14:paraId="4CF715A7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0CBBA89D" w14:textId="5E5DD9F6" w:rsidR="00503012" w:rsidRPr="002E7F31" w:rsidRDefault="00503012" w:rsidP="0050301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47" w:type="pct"/>
            <w:vAlign w:val="center"/>
          </w:tcPr>
          <w:p w14:paraId="16404A75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940" w:type="pct"/>
            <w:vAlign w:val="center"/>
          </w:tcPr>
          <w:p w14:paraId="3B751F8E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1459" w:type="pct"/>
            <w:vAlign w:val="center"/>
          </w:tcPr>
          <w:p w14:paraId="17485524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預計人數</w:t>
            </w:r>
          </w:p>
        </w:tc>
      </w:tr>
      <w:tr w:rsidR="00AB0E91" w:rsidRPr="002E7F31" w14:paraId="62F8C565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3E067DC3" w14:textId="6FEBEF9F" w:rsidR="00503012" w:rsidRPr="002E7F31" w:rsidRDefault="00503012" w:rsidP="005030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1688B" w:rsidRPr="002E7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03415" w:rsidRPr="002E7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03415" w:rsidRPr="002E7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47" w:type="pct"/>
            <w:vAlign w:val="center"/>
          </w:tcPr>
          <w:p w14:paraId="1A13705E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高雄市環境保護志工幹部(含工作人員</w:t>
            </w:r>
            <w:r w:rsidRPr="002E7F3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40" w:type="pct"/>
            <w:vAlign w:val="center"/>
          </w:tcPr>
          <w:p w14:paraId="76CA8768" w14:textId="32017C85" w:rsidR="00503012" w:rsidRPr="002E7F31" w:rsidRDefault="00503012" w:rsidP="0050301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8:00~1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59" w:type="pct"/>
            <w:vAlign w:val="center"/>
          </w:tcPr>
          <w:p w14:paraId="52B9A900" w14:textId="44B98E66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志工幹部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37954788" w14:textId="052B2FB0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局內長官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74E600C6" w14:textId="485C4F6D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="00782FF5" w:rsidRPr="002E7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5D92C7EC" w14:textId="77777777" w:rsidR="00503012" w:rsidRPr="002E7F31" w:rsidRDefault="00503012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  <w:r w:rsidR="00842C91" w:rsidRPr="002E7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36B89A00" w14:textId="0CC93DBA" w:rsidR="00842C91" w:rsidRPr="002E7F31" w:rsidRDefault="00842C91" w:rsidP="0050301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司機2名</w:t>
            </w:r>
          </w:p>
        </w:tc>
      </w:tr>
      <w:tr w:rsidR="00AB0E91" w:rsidRPr="002E7F31" w14:paraId="1EDB3D70" w14:textId="77777777" w:rsidTr="00503012">
        <w:trPr>
          <w:trHeight w:val="20"/>
        </w:trPr>
        <w:tc>
          <w:tcPr>
            <w:tcW w:w="3541" w:type="pct"/>
            <w:gridSpan w:val="3"/>
            <w:vAlign w:val="center"/>
          </w:tcPr>
          <w:p w14:paraId="7CB993E5" w14:textId="77777777" w:rsidR="00503012" w:rsidRPr="002E7F31" w:rsidRDefault="00503012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總計人數</w:t>
            </w:r>
          </w:p>
        </w:tc>
        <w:tc>
          <w:tcPr>
            <w:tcW w:w="1459" w:type="pct"/>
            <w:vAlign w:val="center"/>
          </w:tcPr>
          <w:p w14:paraId="766BC115" w14:textId="532A4292" w:rsidR="00503012" w:rsidRPr="002E7F31" w:rsidRDefault="00782FF5" w:rsidP="00503012">
            <w:pPr>
              <w:pStyle w:val="af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</w:tr>
      <w:tr w:rsidR="00AB0E91" w:rsidRPr="002E7F31" w14:paraId="4F0ACD0D" w14:textId="77777777" w:rsidTr="00503012">
        <w:trPr>
          <w:trHeight w:val="20"/>
        </w:trPr>
        <w:tc>
          <w:tcPr>
            <w:tcW w:w="1154" w:type="pct"/>
            <w:vAlign w:val="center"/>
          </w:tcPr>
          <w:p w14:paraId="5BD0C070" w14:textId="77777777" w:rsidR="00503012" w:rsidRPr="002E7F31" w:rsidRDefault="00503012" w:rsidP="00503012">
            <w:pPr>
              <w:tabs>
                <w:tab w:val="num" w:pos="570"/>
              </w:tabs>
              <w:snapToGrid w:val="0"/>
              <w:spacing w:line="400" w:lineRule="exact"/>
              <w:ind w:leftChars="-20" w:left="-48" w:rightChars="-18" w:right="-4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b/>
                <w:sz w:val="28"/>
                <w:szCs w:val="28"/>
              </w:rPr>
              <w:t>活動場地</w:t>
            </w:r>
          </w:p>
        </w:tc>
        <w:tc>
          <w:tcPr>
            <w:tcW w:w="3846" w:type="pct"/>
            <w:gridSpan w:val="3"/>
            <w:vAlign w:val="center"/>
          </w:tcPr>
          <w:p w14:paraId="6A985E0A" w14:textId="77777777" w:rsidR="00503012" w:rsidRPr="002E7F31" w:rsidRDefault="00E62323" w:rsidP="00503012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向禾休閒</w:t>
            </w:r>
            <w:proofErr w:type="gramEnd"/>
            <w:r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漁場環境學習中心</w:t>
            </w:r>
            <w:r w:rsidR="00503012"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嘉義縣東石鄉四股67-6號</w:t>
            </w:r>
            <w:r w:rsidR="00503012" w:rsidRPr="002E7F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  <w:p w14:paraId="72735EDA" w14:textId="6A42F792" w:rsidR="00E62323" w:rsidRPr="002E7F31" w:rsidRDefault="00503415" w:rsidP="0050301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老楊方城市觀光工廠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E7F31">
              <w:rPr>
                <w:rFonts w:ascii="標楷體" w:eastAsia="標楷體" w:hAnsi="標楷體" w:hint="eastAsia"/>
                <w:sz w:val="28"/>
                <w:szCs w:val="28"/>
              </w:rPr>
              <w:t>嘉義縣大林鎮大埔美園區五路3號</w:t>
            </w:r>
            <w:r w:rsidR="00E62323" w:rsidRPr="002E7F3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14:paraId="7FE8985F" w14:textId="77777777" w:rsidR="00AB0E91" w:rsidRDefault="00AB0E91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</w:p>
    <w:p w14:paraId="6C77F8F0" w14:textId="12E1EA5C" w:rsidR="00410A1D" w:rsidRPr="00AB0E91" w:rsidRDefault="00410A1D" w:rsidP="008173E9">
      <w:pPr>
        <w:spacing w:afterLines="50" w:after="180" w:line="480" w:lineRule="exact"/>
        <w:jc w:val="center"/>
        <w:rPr>
          <w:rFonts w:eastAsia="標楷體"/>
          <w:b/>
          <w:bCs/>
          <w:sz w:val="28"/>
          <w:szCs w:val="28"/>
        </w:rPr>
      </w:pPr>
      <w:r w:rsidRPr="00AB0E91">
        <w:rPr>
          <w:rFonts w:eastAsia="標楷體" w:hint="eastAsia"/>
          <w:b/>
          <w:bCs/>
          <w:sz w:val="28"/>
          <w:szCs w:val="28"/>
        </w:rPr>
        <w:t>表</w:t>
      </w:r>
      <w:r w:rsidRPr="00AB0E91">
        <w:rPr>
          <w:rFonts w:eastAsia="標楷體" w:hint="eastAsia"/>
          <w:b/>
          <w:bCs/>
          <w:sz w:val="28"/>
          <w:szCs w:val="28"/>
        </w:rPr>
        <w:t xml:space="preserve">3. </w:t>
      </w:r>
      <w:r w:rsidRPr="00AB0E91">
        <w:rPr>
          <w:rFonts w:eastAsia="標楷體" w:hint="eastAsia"/>
          <w:b/>
          <w:bCs/>
          <w:sz w:val="28"/>
          <w:szCs w:val="28"/>
        </w:rPr>
        <w:t>環境保護志工小隊幹部成長營議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254"/>
        <w:gridCol w:w="3678"/>
      </w:tblGrid>
      <w:tr w:rsidR="00AB0E91" w:rsidRPr="00AB0E91" w14:paraId="799A96F8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5195EFD8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時間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14:paraId="001F179A" w14:textId="37615657" w:rsidR="00410A1D" w:rsidRPr="00AB0E91" w:rsidRDefault="00377525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b/>
                <w:color w:val="auto"/>
                <w:sz w:val="28"/>
                <w:szCs w:val="32"/>
              </w:rPr>
              <w:t>暫定</w:t>
            </w:r>
            <w:r w:rsidR="00410A1D"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活動內容</w:t>
            </w:r>
          </w:p>
        </w:tc>
        <w:tc>
          <w:tcPr>
            <w:tcW w:w="1911" w:type="pct"/>
            <w:shd w:val="clear" w:color="auto" w:fill="D9D9D9" w:themeFill="background1" w:themeFillShade="D9"/>
            <w:vAlign w:val="center"/>
          </w:tcPr>
          <w:p w14:paraId="43D91229" w14:textId="77777777" w:rsidR="00410A1D" w:rsidRPr="00AB0E91" w:rsidRDefault="00410A1D" w:rsidP="00AE5F45">
            <w:pPr>
              <w:pStyle w:val="Default"/>
              <w:spacing w:line="480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地點</w:t>
            </w:r>
          </w:p>
        </w:tc>
      </w:tr>
      <w:tr w:rsidR="00AB0E91" w:rsidRPr="00AB0E91" w14:paraId="7754C1C4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A9E9BC9" w14:textId="5B2EC119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8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0</w:t>
            </w:r>
          </w:p>
        </w:tc>
        <w:tc>
          <w:tcPr>
            <w:tcW w:w="2209" w:type="pct"/>
            <w:vAlign w:val="center"/>
          </w:tcPr>
          <w:p w14:paraId="71CB32E0" w14:textId="77777777" w:rsidR="00410A1D" w:rsidRPr="00AB0E91" w:rsidRDefault="00410A1D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報到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及接駁</w:t>
            </w:r>
          </w:p>
        </w:tc>
        <w:tc>
          <w:tcPr>
            <w:tcW w:w="1911" w:type="pct"/>
            <w:vAlign w:val="center"/>
          </w:tcPr>
          <w:p w14:paraId="0E9D9360" w14:textId="29B7AF17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高雄市環保局</w:t>
            </w:r>
            <w:r w:rsidR="00BF63E2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、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衛武營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4</w:t>
            </w:r>
            <w:r w:rsidR="00BF63E2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號出口</w:t>
            </w:r>
          </w:p>
          <w:p w14:paraId="4E2B89DD" w14:textId="704A7746" w:rsidR="00410A1D" w:rsidRPr="00AB0E91" w:rsidRDefault="00330016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接駁點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-</w:t>
            </w:r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岡山</w:t>
            </w:r>
            <w:proofErr w:type="gramStart"/>
            <w:r w:rsidR="00410A1D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交流道旁統聯</w:t>
            </w:r>
            <w:proofErr w:type="gramEnd"/>
          </w:p>
        </w:tc>
      </w:tr>
      <w:tr w:rsidR="00AB0E91" w:rsidRPr="00AB0E91" w14:paraId="0C7159C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099A7E48" w14:textId="4EA89A5B" w:rsidR="00410A1D" w:rsidRPr="00AB0E91" w:rsidRDefault="00410A1D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8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3472AF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="00D84EB9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</w:t>
            </w:r>
            <w:r w:rsidR="00AE42F3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6EB5039" w14:textId="7C90FF6D" w:rsidR="00410A1D" w:rsidRPr="00AB0E91" w:rsidRDefault="002852BE" w:rsidP="00AE5F45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</w:t>
            </w:r>
            <w:proofErr w:type="gramStart"/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前往</w:t>
            </w: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</w:t>
            </w:r>
            <w:proofErr w:type="gramEnd"/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漁場環境學習中心</w:t>
            </w:r>
          </w:p>
        </w:tc>
      </w:tr>
      <w:tr w:rsidR="00AB0E91" w:rsidRPr="00AB0E91" w14:paraId="00885D05" w14:textId="77777777" w:rsidTr="00330016">
        <w:trPr>
          <w:trHeight w:val="762"/>
          <w:jc w:val="center"/>
        </w:trPr>
        <w:tc>
          <w:tcPr>
            <w:tcW w:w="881" w:type="pct"/>
            <w:vAlign w:val="center"/>
          </w:tcPr>
          <w:p w14:paraId="738EBEB3" w14:textId="6FF12D9B" w:rsidR="004F4B00" w:rsidRPr="00AB0E91" w:rsidRDefault="004F4B00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0:0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1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="00A35F88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2209" w:type="pct"/>
            <w:vAlign w:val="center"/>
          </w:tcPr>
          <w:p w14:paraId="3D6A09F3" w14:textId="24C32F47" w:rsidR="004F4B00" w:rsidRPr="00AB0E91" w:rsidRDefault="004F4B0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漁塭運動會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】</w:t>
            </w:r>
            <w:r w:rsidR="00E56830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摸文蛤、撈海藻、釣魚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體驗</w:t>
            </w:r>
            <w:r w:rsidR="00782FF5"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。</w:t>
            </w:r>
          </w:p>
        </w:tc>
        <w:tc>
          <w:tcPr>
            <w:tcW w:w="1911" w:type="pct"/>
            <w:vAlign w:val="center"/>
          </w:tcPr>
          <w:p w14:paraId="280C7244" w14:textId="03D25749" w:rsidR="004F4B00" w:rsidRPr="00AB0E91" w:rsidRDefault="00E56830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proofErr w:type="gramStart"/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向禾休閒</w:t>
            </w:r>
            <w:proofErr w:type="gramEnd"/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漁場環境學習中心</w:t>
            </w:r>
          </w:p>
        </w:tc>
      </w:tr>
      <w:tr w:rsidR="00AE5F45" w:rsidRPr="00AB0E91" w14:paraId="53F07DF6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68BEFCE8" w14:textId="7B5AFE2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1F94C4B" w14:textId="7DAB28F6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餐廳</w:t>
            </w:r>
          </w:p>
        </w:tc>
      </w:tr>
      <w:tr w:rsidR="00AE5F45" w:rsidRPr="00AB0E91" w14:paraId="520DE7F2" w14:textId="77777777" w:rsidTr="00330016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24A481A8" w14:textId="62594F99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2:30-13:30</w:t>
            </w:r>
          </w:p>
        </w:tc>
        <w:tc>
          <w:tcPr>
            <w:tcW w:w="2209" w:type="pct"/>
            <w:shd w:val="clear" w:color="auto" w:fill="auto"/>
            <w:vAlign w:val="center"/>
          </w:tcPr>
          <w:p w14:paraId="560EDE66" w14:textId="20CFFA8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午餐時間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1376DD21" w14:textId="137799B7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永華園美食餐廳</w:t>
            </w:r>
          </w:p>
        </w:tc>
      </w:tr>
      <w:tr w:rsidR="00AE5F45" w:rsidRPr="00AB0E91" w14:paraId="403668BD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11B7D87" w14:textId="43C9E0D1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3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-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46AB99C1" w14:textId="337003F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搭車前往老楊方城市觀光工廠</w:t>
            </w:r>
          </w:p>
        </w:tc>
      </w:tr>
      <w:tr w:rsidR="00AE5F45" w:rsidRPr="00AB0E91" w14:paraId="3411215A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59293CFA" w14:textId="2D835192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00-14:30</w:t>
            </w:r>
          </w:p>
        </w:tc>
        <w:tc>
          <w:tcPr>
            <w:tcW w:w="2209" w:type="pct"/>
            <w:vAlign w:val="center"/>
          </w:tcPr>
          <w:p w14:paraId="592E198C" w14:textId="74CB7845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悠活方城市】聆聽導</w:t>
            </w:r>
            <w:proofErr w:type="gramStart"/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覽</w:t>
            </w:r>
            <w:proofErr w:type="gramEnd"/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員解說。</w:t>
            </w:r>
          </w:p>
        </w:tc>
        <w:tc>
          <w:tcPr>
            <w:tcW w:w="1911" w:type="pct"/>
            <w:vMerge w:val="restart"/>
            <w:vAlign w:val="center"/>
          </w:tcPr>
          <w:p w14:paraId="58970113" w14:textId="4302D963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cs="新細明體" w:hint="eastAsia"/>
                <w:color w:val="auto"/>
                <w:sz w:val="28"/>
                <w:szCs w:val="28"/>
              </w:rPr>
              <w:t>老楊方城市觀光工廠</w:t>
            </w:r>
          </w:p>
        </w:tc>
      </w:tr>
      <w:tr w:rsidR="00AE5F45" w:rsidRPr="00AB0E91" w14:paraId="0EE7DEA5" w14:textId="77777777" w:rsidTr="00330016">
        <w:trPr>
          <w:trHeight w:val="20"/>
          <w:jc w:val="center"/>
        </w:trPr>
        <w:tc>
          <w:tcPr>
            <w:tcW w:w="881" w:type="pct"/>
            <w:vAlign w:val="center"/>
          </w:tcPr>
          <w:p w14:paraId="3BFD4E9B" w14:textId="1F5BCA2B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14:30-15:30</w:t>
            </w:r>
          </w:p>
        </w:tc>
        <w:tc>
          <w:tcPr>
            <w:tcW w:w="2209" w:type="pct"/>
            <w:vAlign w:val="center"/>
          </w:tcPr>
          <w:p w14:paraId="7106A4A5" w14:textId="5F68864E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【自由活動】</w:t>
            </w:r>
          </w:p>
        </w:tc>
        <w:tc>
          <w:tcPr>
            <w:tcW w:w="1911" w:type="pct"/>
            <w:vMerge/>
            <w:vAlign w:val="center"/>
          </w:tcPr>
          <w:p w14:paraId="26E734F8" w14:textId="6DFD4144" w:rsidR="00AE5F45" w:rsidRPr="00AB0E91" w:rsidRDefault="00AE5F45" w:rsidP="00AE5F45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strike/>
                <w:color w:val="auto"/>
                <w:sz w:val="28"/>
                <w:szCs w:val="32"/>
              </w:rPr>
            </w:pPr>
          </w:p>
        </w:tc>
      </w:tr>
      <w:tr w:rsidR="00AE5F45" w:rsidRPr="00AB0E91" w14:paraId="12EDA234" w14:textId="77777777" w:rsidTr="002852BE">
        <w:trPr>
          <w:trHeight w:val="20"/>
          <w:jc w:val="center"/>
        </w:trPr>
        <w:tc>
          <w:tcPr>
            <w:tcW w:w="881" w:type="pct"/>
            <w:shd w:val="clear" w:color="auto" w:fill="DAEEF3" w:themeFill="accent5" w:themeFillTint="33"/>
            <w:vAlign w:val="center"/>
          </w:tcPr>
          <w:p w14:paraId="70551D88" w14:textId="5F034745" w:rsidR="00AE5F45" w:rsidRPr="00AB0E91" w:rsidRDefault="00AE5F45" w:rsidP="002852BE">
            <w:pPr>
              <w:pStyle w:val="Default"/>
              <w:spacing w:line="500" w:lineRule="exact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1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5</w:t>
            </w: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:</w:t>
            </w:r>
            <w:r w:rsidRPr="00AB0E91">
              <w:rPr>
                <w:rFonts w:ascii="Times New Roman" w:hAnsi="Times New Roman" w:cs="Times New Roman" w:hint="eastAsia"/>
                <w:color w:val="auto"/>
                <w:sz w:val="28"/>
                <w:szCs w:val="32"/>
              </w:rPr>
              <w:t>30-17:00</w:t>
            </w:r>
          </w:p>
        </w:tc>
        <w:tc>
          <w:tcPr>
            <w:tcW w:w="4119" w:type="pct"/>
            <w:gridSpan w:val="2"/>
            <w:shd w:val="clear" w:color="auto" w:fill="DAEEF3" w:themeFill="accent5" w:themeFillTint="33"/>
            <w:vAlign w:val="center"/>
          </w:tcPr>
          <w:p w14:paraId="0C5AD016" w14:textId="731B6224" w:rsidR="00AE5F45" w:rsidRPr="00AB0E91" w:rsidRDefault="00AE5F45" w:rsidP="002852BE">
            <w:pPr>
              <w:pStyle w:val="Default"/>
              <w:spacing w:line="500" w:lineRule="exact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AB0E91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賦歸</w:t>
            </w:r>
          </w:p>
        </w:tc>
      </w:tr>
    </w:tbl>
    <w:p w14:paraId="6A8DAD4B" w14:textId="77777777" w:rsidR="00503012" w:rsidRPr="00AB0E91" w:rsidRDefault="00503012" w:rsidP="00503012">
      <w:pPr>
        <w:rPr>
          <w:rFonts w:eastAsia="標楷體"/>
          <w:sz w:val="28"/>
          <w:szCs w:val="32"/>
        </w:rPr>
      </w:pPr>
    </w:p>
    <w:p w14:paraId="025CE44C" w14:textId="77777777" w:rsidR="00D84EB9" w:rsidRPr="00AB0E91" w:rsidRDefault="00D84EB9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  <w:sectPr w:rsidR="00D84EB9" w:rsidRPr="00AB0E91" w:rsidSect="00943BC7">
          <w:footerReference w:type="first" r:id="rId10"/>
          <w:pgSz w:w="11906" w:h="16838"/>
          <w:pgMar w:top="851" w:right="1134" w:bottom="567" w:left="1134" w:header="568" w:footer="992" w:gutter="0"/>
          <w:cols w:space="425"/>
          <w:titlePg/>
          <w:docGrid w:type="lines" w:linePitch="360"/>
        </w:sectPr>
      </w:pPr>
    </w:p>
    <w:p w14:paraId="4149D664" w14:textId="05AE4ACA" w:rsidR="008E7FDF" w:rsidRPr="00AB0E91" w:rsidRDefault="00410A1D" w:rsidP="00AB0E91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AB0E91">
        <w:rPr>
          <w:rFonts w:eastAsia="標楷體" w:hint="eastAsia"/>
          <w:b/>
          <w:sz w:val="28"/>
          <w:szCs w:val="28"/>
        </w:rPr>
        <w:lastRenderedPageBreak/>
        <w:t>場域簡介</w:t>
      </w:r>
      <w:r w:rsidR="008976B7" w:rsidRPr="00AB0E91">
        <w:rPr>
          <w:rFonts w:eastAsia="標楷體"/>
          <w:b/>
          <w:sz w:val="28"/>
          <w:szCs w:val="28"/>
        </w:rPr>
        <w:t>：</w:t>
      </w:r>
    </w:p>
    <w:p w14:paraId="317BE51D" w14:textId="32186F6C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proofErr w:type="gramStart"/>
      <w:r w:rsidR="00B8157A" w:rsidRPr="00AB0E91">
        <w:rPr>
          <w:rFonts w:eastAsia="標楷體" w:cs="新細明體" w:hint="eastAsia"/>
          <w:kern w:val="0"/>
          <w:sz w:val="28"/>
          <w:szCs w:val="28"/>
        </w:rPr>
        <w:t>向禾休閒</w:t>
      </w:r>
      <w:proofErr w:type="gramEnd"/>
      <w:r w:rsidR="00B8157A" w:rsidRPr="00AB0E91">
        <w:rPr>
          <w:rFonts w:eastAsia="標楷體" w:cs="新細明體" w:hint="eastAsia"/>
          <w:kern w:val="0"/>
          <w:sz w:val="28"/>
          <w:szCs w:val="28"/>
        </w:rPr>
        <w:t>漁場環境學習中心</w:t>
      </w:r>
      <w:r w:rsidR="00E62323" w:rsidRPr="00AB0E91">
        <w:rPr>
          <w:rFonts w:eastAsia="標楷體" w:hint="eastAsia"/>
          <w:sz w:val="28"/>
          <w:szCs w:val="28"/>
        </w:rPr>
        <w:t>位於嘉義東石鄉鰲鼓濕地森林園區範圍內</w:t>
      </w:r>
      <w:r w:rsidR="00B8157A">
        <w:rPr>
          <w:rFonts w:eastAsia="標楷體" w:hint="eastAsia"/>
          <w:sz w:val="28"/>
          <w:szCs w:val="28"/>
        </w:rPr>
        <w:t>，</w:t>
      </w:r>
      <w:r w:rsidR="00E62323" w:rsidRPr="00AB0E91">
        <w:rPr>
          <w:rFonts w:eastAsia="標楷體" w:hint="eastAsia"/>
          <w:sz w:val="28"/>
          <w:szCs w:val="28"/>
        </w:rPr>
        <w:t>將海盜文化與環境教育結合，帶領遊客</w:t>
      </w:r>
      <w:proofErr w:type="gramStart"/>
      <w:r w:rsidR="00E62323" w:rsidRPr="00AB0E91">
        <w:rPr>
          <w:rFonts w:eastAsia="標楷體" w:hint="eastAsia"/>
          <w:sz w:val="28"/>
          <w:szCs w:val="28"/>
        </w:rPr>
        <w:t>一</w:t>
      </w:r>
      <w:proofErr w:type="gramEnd"/>
      <w:r w:rsidR="00E62323" w:rsidRPr="00AB0E91">
        <w:rPr>
          <w:rFonts w:eastAsia="標楷體" w:hint="eastAsia"/>
          <w:sz w:val="28"/>
          <w:szCs w:val="28"/>
        </w:rPr>
        <w:t>起</w:t>
      </w:r>
      <w:r w:rsidRPr="00AB0E91">
        <w:rPr>
          <w:rFonts w:eastAsia="標楷體" w:hint="eastAsia"/>
          <w:sz w:val="28"/>
          <w:szCs w:val="28"/>
        </w:rPr>
        <w:t>來當海盜</w:t>
      </w:r>
      <w:r w:rsidR="00E62323" w:rsidRPr="00AB0E91">
        <w:rPr>
          <w:rFonts w:eastAsia="標楷體" w:hint="eastAsia"/>
          <w:sz w:val="28"/>
          <w:szCs w:val="28"/>
        </w:rPr>
        <w:t>「燒殺擄掠」，不過殺的是外來種，搶</w:t>
      </w:r>
      <w:r w:rsidRPr="00AB0E91">
        <w:rPr>
          <w:rFonts w:eastAsia="標楷體" w:hint="eastAsia"/>
          <w:sz w:val="28"/>
          <w:szCs w:val="28"/>
        </w:rPr>
        <w:t>的</w:t>
      </w:r>
      <w:r w:rsidR="00E62323" w:rsidRPr="00AB0E91">
        <w:rPr>
          <w:rFonts w:eastAsia="標楷體" w:hint="eastAsia"/>
          <w:sz w:val="28"/>
          <w:szCs w:val="28"/>
        </w:rPr>
        <w:t>是被人類破壞殆盡的土地</w:t>
      </w:r>
      <w:r w:rsidR="00565B76">
        <w:rPr>
          <w:rFonts w:eastAsia="標楷體" w:hint="eastAsia"/>
          <w:sz w:val="28"/>
          <w:szCs w:val="28"/>
        </w:rPr>
        <w:t>。</w:t>
      </w:r>
      <w:r w:rsidR="00E62323" w:rsidRPr="00AB0E91">
        <w:rPr>
          <w:rFonts w:eastAsia="標楷體" w:hint="eastAsia"/>
          <w:sz w:val="28"/>
          <w:szCs w:val="28"/>
        </w:rPr>
        <w:t>場域內為有文蛤養殖與體驗區、</w:t>
      </w:r>
      <w:proofErr w:type="gramStart"/>
      <w:r w:rsidR="00E62323" w:rsidRPr="00AB0E91">
        <w:rPr>
          <w:rFonts w:eastAsia="標楷體" w:hint="eastAsia"/>
          <w:sz w:val="28"/>
          <w:szCs w:val="28"/>
        </w:rPr>
        <w:t>餵</w:t>
      </w:r>
      <w:proofErr w:type="gramEnd"/>
      <w:r w:rsidR="00E62323" w:rsidRPr="00AB0E91">
        <w:rPr>
          <w:rFonts w:eastAsia="標楷體" w:hint="eastAsia"/>
          <w:sz w:val="28"/>
          <w:szCs w:val="28"/>
        </w:rPr>
        <w:t>魚釣魚區、划船捕魚區、紅樹林生態區、海盜船的主題探險等不同主題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5B3302BB" w14:textId="77777777" w:rsidTr="000C4E6C">
        <w:trPr>
          <w:trHeight w:val="3140"/>
        </w:trPr>
        <w:tc>
          <w:tcPr>
            <w:tcW w:w="4745" w:type="dxa"/>
          </w:tcPr>
          <w:p w14:paraId="2D247075" w14:textId="66CFC208" w:rsidR="007B1098" w:rsidRPr="00AB0E91" w:rsidRDefault="00565B76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4B5399ED" wp14:editId="517F934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685</wp:posOffset>
                  </wp:positionV>
                  <wp:extent cx="2886075" cy="1939513"/>
                  <wp:effectExtent l="0" t="0" r="0" b="3810"/>
                  <wp:wrapNone/>
                  <wp:docPr id="1543780926" name="圖片 11" descr="一張含有 服裝, 戶外, 人員, 水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36838" name="圖片 11" descr="一張含有 服裝, 戶外, 人員, 水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95" cy="194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69FAF26C" w14:textId="02444DE7" w:rsidR="007B1098" w:rsidRPr="00AB0E91" w:rsidRDefault="007B1098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6A16C2B0" wp14:editId="0637C8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05</wp:posOffset>
                  </wp:positionV>
                  <wp:extent cx="2876550" cy="1902045"/>
                  <wp:effectExtent l="0" t="0" r="0" b="3175"/>
                  <wp:wrapNone/>
                  <wp:docPr id="1712592547" name="圖片 9" descr="一張含有 服裝, 戶外, 人員, 天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58524" name="圖片 9" descr="一張含有 服裝, 戶外, 人員, 天空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0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E91" w:rsidRPr="00AB0E91" w14:paraId="5A094D59" w14:textId="77777777" w:rsidTr="000C4E6C">
        <w:tc>
          <w:tcPr>
            <w:tcW w:w="4745" w:type="dxa"/>
            <w:vAlign w:val="center"/>
          </w:tcPr>
          <w:p w14:paraId="4EFCB68B" w14:textId="6219D7F7" w:rsidR="007B1098" w:rsidRPr="00AB0E91" w:rsidRDefault="00565B76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摸文蛤體驗</w:t>
            </w:r>
          </w:p>
        </w:tc>
        <w:tc>
          <w:tcPr>
            <w:tcW w:w="4746" w:type="dxa"/>
            <w:vAlign w:val="center"/>
          </w:tcPr>
          <w:p w14:paraId="4FF3E0F1" w14:textId="215C265F" w:rsidR="007B1098" w:rsidRPr="00AB0E91" w:rsidRDefault="007B109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導</w:t>
            </w:r>
            <w:proofErr w:type="gramStart"/>
            <w:r w:rsidRPr="00AB0E91"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  <w:r w:rsidRPr="00AB0E91">
              <w:rPr>
                <w:rFonts w:eastAsia="標楷體" w:hint="eastAsia"/>
                <w:sz w:val="28"/>
                <w:szCs w:val="28"/>
              </w:rPr>
              <w:t>周邊環境</w:t>
            </w:r>
          </w:p>
        </w:tc>
      </w:tr>
    </w:tbl>
    <w:p w14:paraId="09E820BB" w14:textId="6422B1E3" w:rsidR="00F756A3" w:rsidRPr="00AB0E91" w:rsidRDefault="00F756A3" w:rsidP="005D08EE">
      <w:pPr>
        <w:snapToGrid w:val="0"/>
        <w:spacing w:line="500" w:lineRule="exact"/>
        <w:ind w:left="482"/>
        <w:jc w:val="both"/>
        <w:rPr>
          <w:rFonts w:eastAsia="標楷體"/>
          <w:sz w:val="28"/>
          <w:szCs w:val="28"/>
        </w:rPr>
      </w:pPr>
      <w:r w:rsidRPr="00AB0E91">
        <w:rPr>
          <w:rFonts w:eastAsia="標楷體" w:hint="eastAsia"/>
          <w:sz w:val="28"/>
          <w:szCs w:val="28"/>
        </w:rPr>
        <w:t xml:space="preserve">　　</w:t>
      </w:r>
      <w:r w:rsidR="00507A50" w:rsidRPr="00AB0E91">
        <w:rPr>
          <w:rFonts w:eastAsia="標楷體" w:hint="eastAsia"/>
          <w:sz w:val="28"/>
          <w:szCs w:val="28"/>
        </w:rPr>
        <w:t>老楊</w:t>
      </w:r>
      <w:proofErr w:type="gramStart"/>
      <w:r w:rsidR="00507A50" w:rsidRPr="00AB0E91">
        <w:rPr>
          <w:rFonts w:eastAsia="標楷體" w:hint="eastAsia"/>
          <w:sz w:val="28"/>
          <w:szCs w:val="28"/>
        </w:rPr>
        <w:t>方</w:t>
      </w:r>
      <w:r w:rsidR="002D218D" w:rsidRPr="00AB0E91">
        <w:rPr>
          <w:rFonts w:eastAsia="標楷體" w:hint="eastAsia"/>
          <w:sz w:val="28"/>
          <w:szCs w:val="28"/>
        </w:rPr>
        <w:t>塊酥從早期</w:t>
      </w:r>
      <w:proofErr w:type="gramEnd"/>
      <w:r w:rsidR="002D218D" w:rsidRPr="00AB0E91">
        <w:rPr>
          <w:rFonts w:eastAsia="標楷體" w:hint="eastAsia"/>
          <w:sz w:val="28"/>
          <w:szCs w:val="28"/>
        </w:rPr>
        <w:t>在嘉義民國街的小店</w:t>
      </w:r>
      <w:proofErr w:type="gramStart"/>
      <w:r w:rsidR="002D218D" w:rsidRPr="00AB0E91">
        <w:rPr>
          <w:rFonts w:eastAsia="標楷體" w:hint="eastAsia"/>
          <w:sz w:val="28"/>
          <w:szCs w:val="28"/>
        </w:rPr>
        <w:t>舖</w:t>
      </w:r>
      <w:proofErr w:type="gramEnd"/>
      <w:r w:rsidR="002D218D" w:rsidRPr="00AB0E91">
        <w:rPr>
          <w:rFonts w:eastAsia="標楷體" w:hint="eastAsia"/>
          <w:sz w:val="28"/>
          <w:szCs w:val="28"/>
        </w:rPr>
        <w:t>，到如今在嘉義大林鎮大埔美工業區的老楊方城市觀光工廠，從改良自油條、燒餅的眷村美食方塊酥餅，注入創新精神，多角化經營，發展「</w:t>
      </w:r>
      <w:proofErr w:type="gramStart"/>
      <w:r w:rsidR="002D218D" w:rsidRPr="00AB0E91">
        <w:rPr>
          <w:rFonts w:eastAsia="標楷體" w:hint="eastAsia"/>
          <w:sz w:val="28"/>
          <w:szCs w:val="28"/>
        </w:rPr>
        <w:t>硯微墨</w:t>
      </w:r>
      <w:proofErr w:type="gramEnd"/>
      <w:r w:rsidR="002D218D" w:rsidRPr="00AB0E91">
        <w:rPr>
          <w:rFonts w:eastAsia="標楷體" w:hint="eastAsia"/>
          <w:sz w:val="28"/>
          <w:szCs w:val="28"/>
        </w:rPr>
        <w:t>」</w:t>
      </w:r>
      <w:proofErr w:type="gramStart"/>
      <w:r w:rsidR="002D218D" w:rsidRPr="00AB0E91">
        <w:rPr>
          <w:rFonts w:eastAsia="標楷體" w:hint="eastAsia"/>
          <w:sz w:val="28"/>
          <w:szCs w:val="28"/>
        </w:rPr>
        <w:t>烘培副品牌</w:t>
      </w:r>
      <w:proofErr w:type="gramEnd"/>
      <w:r w:rsidR="002D218D" w:rsidRPr="00AB0E91">
        <w:rPr>
          <w:rFonts w:eastAsia="標楷體" w:hint="eastAsia"/>
          <w:sz w:val="28"/>
          <w:szCs w:val="28"/>
        </w:rPr>
        <w:t>，成為最受歡迎的嘉義名產之一，行銷全球</w:t>
      </w:r>
      <w:r w:rsidR="002D218D" w:rsidRPr="00AB0E91">
        <w:rPr>
          <w:rFonts w:eastAsia="標楷體" w:hint="eastAsia"/>
          <w:sz w:val="28"/>
          <w:szCs w:val="28"/>
        </w:rPr>
        <w:t>17</w:t>
      </w:r>
      <w:r w:rsidR="002D218D" w:rsidRPr="00AB0E91">
        <w:rPr>
          <w:rFonts w:eastAsia="標楷體" w:hint="eastAsia"/>
          <w:sz w:val="28"/>
          <w:szCs w:val="28"/>
        </w:rPr>
        <w:t>個國家。老楊方城市觀光工廠</w:t>
      </w:r>
      <w:r w:rsidR="00A956F5" w:rsidRPr="00AB0E91">
        <w:rPr>
          <w:rFonts w:eastAsia="標楷體" w:hint="eastAsia"/>
          <w:sz w:val="28"/>
          <w:szCs w:val="28"/>
        </w:rPr>
        <w:t>於</w:t>
      </w:r>
      <w:r w:rsidR="00A956F5" w:rsidRPr="00AB0E91">
        <w:rPr>
          <w:rFonts w:eastAsia="標楷體" w:hint="eastAsia"/>
          <w:sz w:val="28"/>
          <w:szCs w:val="28"/>
        </w:rPr>
        <w:t>2016</w:t>
      </w:r>
      <w:r w:rsidR="00A956F5" w:rsidRPr="00AB0E91">
        <w:rPr>
          <w:rFonts w:eastAsia="標楷體" w:hint="eastAsia"/>
          <w:sz w:val="28"/>
          <w:szCs w:val="28"/>
        </w:rPr>
        <w:t>年開幕，是</w:t>
      </w:r>
      <w:proofErr w:type="gramStart"/>
      <w:r w:rsidR="00A956F5" w:rsidRPr="00AB0E91">
        <w:rPr>
          <w:rFonts w:eastAsia="標楷體" w:hint="eastAsia"/>
          <w:sz w:val="28"/>
          <w:szCs w:val="28"/>
        </w:rPr>
        <w:t>全台第一家</w:t>
      </w:r>
      <w:proofErr w:type="gramEnd"/>
      <w:r w:rsidR="00A956F5" w:rsidRPr="00AB0E91">
        <w:rPr>
          <w:rFonts w:eastAsia="標楷體" w:hint="eastAsia"/>
          <w:sz w:val="28"/>
          <w:szCs w:val="28"/>
        </w:rPr>
        <w:t>以</w:t>
      </w:r>
      <w:proofErr w:type="gramStart"/>
      <w:r w:rsidR="00A956F5" w:rsidRPr="00AB0E91">
        <w:rPr>
          <w:rFonts w:eastAsia="標楷體" w:hint="eastAsia"/>
          <w:sz w:val="28"/>
          <w:szCs w:val="28"/>
        </w:rPr>
        <w:t>方塊酥為主題</w:t>
      </w:r>
      <w:proofErr w:type="gramEnd"/>
      <w:r w:rsidR="00A956F5" w:rsidRPr="00AB0E91">
        <w:rPr>
          <w:rFonts w:eastAsia="標楷體" w:hint="eastAsia"/>
          <w:sz w:val="28"/>
          <w:szCs w:val="28"/>
        </w:rPr>
        <w:t>的觀光工廠。園區占地約</w:t>
      </w:r>
      <w:r w:rsidR="00A956F5" w:rsidRPr="00AB0E91">
        <w:rPr>
          <w:rFonts w:eastAsia="標楷體" w:hint="eastAsia"/>
          <w:sz w:val="28"/>
          <w:szCs w:val="28"/>
        </w:rPr>
        <w:t>3500</w:t>
      </w:r>
      <w:r w:rsidR="00A956F5" w:rsidRPr="00AB0E91">
        <w:rPr>
          <w:rFonts w:eastAsia="標楷體" w:hint="eastAsia"/>
          <w:sz w:val="28"/>
          <w:szCs w:val="28"/>
        </w:rPr>
        <w:t>坪，結合商場、生產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娛樂的複合式經營，讓人一探方塊酥的秘密</w:t>
      </w:r>
      <w:r w:rsidR="002D218D" w:rsidRPr="00AB0E91">
        <w:rPr>
          <w:rFonts w:eastAsia="標楷體" w:hint="eastAsia"/>
          <w:sz w:val="28"/>
          <w:szCs w:val="28"/>
        </w:rPr>
        <w:t>、</w:t>
      </w:r>
      <w:r w:rsidR="00A956F5" w:rsidRPr="00AB0E91">
        <w:rPr>
          <w:rFonts w:eastAsia="標楷體" w:hint="eastAsia"/>
          <w:sz w:val="28"/>
          <w:szCs w:val="28"/>
        </w:rPr>
        <w:t>老楊</w:t>
      </w:r>
      <w:r w:rsidR="002D218D" w:rsidRPr="00AB0E91">
        <w:rPr>
          <w:rFonts w:eastAsia="標楷體" w:hint="eastAsia"/>
          <w:sz w:val="28"/>
          <w:szCs w:val="28"/>
        </w:rPr>
        <w:t>的</w:t>
      </w:r>
      <w:r w:rsidR="00A956F5" w:rsidRPr="00AB0E91">
        <w:rPr>
          <w:rFonts w:eastAsia="標楷體" w:hint="eastAsia"/>
          <w:sz w:val="28"/>
          <w:szCs w:val="28"/>
        </w:rPr>
        <w:t>發展歷史、製作過程外，館內也特地展出一區實際的生產線，滿足民眾的好奇心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AB0E91" w:rsidRPr="00AB0E91" w14:paraId="3DB7FC6E" w14:textId="77777777" w:rsidTr="000C4E6C">
        <w:trPr>
          <w:trHeight w:val="3140"/>
        </w:trPr>
        <w:tc>
          <w:tcPr>
            <w:tcW w:w="4745" w:type="dxa"/>
          </w:tcPr>
          <w:p w14:paraId="4188B8FF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12E243A1" wp14:editId="7701EEEF">
                  <wp:simplePos x="0" y="0"/>
                  <wp:positionH relativeFrom="column">
                    <wp:posOffset>-954</wp:posOffset>
                  </wp:positionH>
                  <wp:positionV relativeFrom="paragraph">
                    <wp:posOffset>47625</wp:posOffset>
                  </wp:positionV>
                  <wp:extent cx="2862503" cy="1906472"/>
                  <wp:effectExtent l="0" t="0" r="0" b="0"/>
                  <wp:wrapNone/>
                  <wp:docPr id="11478111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1114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03" cy="190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6" w:type="dxa"/>
          </w:tcPr>
          <w:p w14:paraId="352DEBB3" w14:textId="77777777" w:rsidR="00B655AA" w:rsidRPr="00AB0E91" w:rsidRDefault="00B655AA" w:rsidP="000C4E6C">
            <w:pPr>
              <w:snapToGrid w:val="0"/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4C8625F1" wp14:editId="1FA0E6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554</wp:posOffset>
                  </wp:positionV>
                  <wp:extent cx="2857500" cy="1924319"/>
                  <wp:effectExtent l="0" t="0" r="0" b="0"/>
                  <wp:wrapNone/>
                  <wp:docPr id="162318689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86894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46" cy="192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5AA" w:rsidRPr="00AB0E91" w14:paraId="5C9C5D2A" w14:textId="77777777" w:rsidTr="000C4E6C">
        <w:tc>
          <w:tcPr>
            <w:tcW w:w="4745" w:type="dxa"/>
            <w:vAlign w:val="center"/>
          </w:tcPr>
          <w:p w14:paraId="565BEFF6" w14:textId="5F706C91" w:rsidR="00B655AA" w:rsidRPr="00AB0E91" w:rsidRDefault="00507A50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老楊方城市觀光工廠</w:t>
            </w:r>
          </w:p>
        </w:tc>
        <w:tc>
          <w:tcPr>
            <w:tcW w:w="4746" w:type="dxa"/>
            <w:vAlign w:val="center"/>
          </w:tcPr>
          <w:p w14:paraId="20118EB4" w14:textId="1DA0614F" w:rsidR="00B655AA" w:rsidRPr="00AB0E91" w:rsidRDefault="00345CF8" w:rsidP="000C4E6C">
            <w:pPr>
              <w:snapToGrid w:val="0"/>
              <w:spacing w:beforeLines="50" w:before="180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0E91">
              <w:rPr>
                <w:rFonts w:eastAsia="標楷體" w:hint="eastAsia"/>
                <w:sz w:val="28"/>
                <w:szCs w:val="28"/>
              </w:rPr>
              <w:t>解說人員</w:t>
            </w:r>
            <w:r w:rsidR="00B655AA" w:rsidRPr="00AB0E91">
              <w:rPr>
                <w:rFonts w:eastAsia="標楷體" w:hint="eastAsia"/>
                <w:sz w:val="28"/>
                <w:szCs w:val="28"/>
              </w:rPr>
              <w:t>導</w:t>
            </w:r>
            <w:proofErr w:type="gramStart"/>
            <w:r w:rsidR="00B655AA" w:rsidRPr="00AB0E91">
              <w:rPr>
                <w:rFonts w:eastAsia="標楷體" w:hint="eastAsia"/>
                <w:sz w:val="28"/>
                <w:szCs w:val="28"/>
              </w:rPr>
              <w:t>覽</w:t>
            </w:r>
            <w:proofErr w:type="gramEnd"/>
          </w:p>
        </w:tc>
      </w:tr>
    </w:tbl>
    <w:p w14:paraId="553D9F19" w14:textId="77777777" w:rsidR="005F57A2" w:rsidRDefault="005F57A2" w:rsidP="005F57A2">
      <w:pPr>
        <w:snapToGrid w:val="0"/>
        <w:spacing w:beforeLines="50" w:before="180" w:line="500" w:lineRule="exact"/>
        <w:ind w:left="1104"/>
        <w:rPr>
          <w:rFonts w:eastAsia="標楷體"/>
          <w:b/>
          <w:sz w:val="28"/>
          <w:szCs w:val="28"/>
        </w:rPr>
      </w:pPr>
    </w:p>
    <w:p w14:paraId="763D396E" w14:textId="303DFDC8" w:rsidR="00912B01" w:rsidRPr="00AB0E91" w:rsidRDefault="006A72CB" w:rsidP="008976B7">
      <w:pPr>
        <w:numPr>
          <w:ilvl w:val="0"/>
          <w:numId w:val="1"/>
        </w:numPr>
        <w:snapToGrid w:val="0"/>
        <w:spacing w:beforeLines="50" w:before="180"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接駁資訊</w:t>
      </w:r>
    </w:p>
    <w:p w14:paraId="38A84A56" w14:textId="3152208F" w:rsidR="00912B01" w:rsidRDefault="00700565" w:rsidP="001438D8">
      <w:pPr>
        <w:snapToGrid w:val="0"/>
        <w:spacing w:beforeLines="50" w:before="180" w:line="400" w:lineRule="exact"/>
        <w:ind w:leftChars="413" w:left="991" w:firstLineChars="221" w:firstLine="619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4F58D" wp14:editId="73BB36B5">
                <wp:simplePos x="0" y="0"/>
                <wp:positionH relativeFrom="column">
                  <wp:posOffset>97790</wp:posOffset>
                </wp:positionH>
                <wp:positionV relativeFrom="paragraph">
                  <wp:posOffset>1468120</wp:posOffset>
                </wp:positionV>
                <wp:extent cx="1095375" cy="704850"/>
                <wp:effectExtent l="0" t="0" r="0" b="0"/>
                <wp:wrapNone/>
                <wp:docPr id="770332069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165B58D3" w14:textId="494315E8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  <w:highlight w:val="yellow"/>
                              </w:rPr>
                              <w:t>環保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F58D" id="文字方塊 14" o:spid="_x0000_s1029" type="#_x0000_t202" style="position:absolute;left:0;text-align:left;margin-left:7.7pt;margin-top:115.6pt;width:86.2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" filled="f" stroked="f" strokeweight="4.5pt">
                <v:textbox>
                  <w:txbxContent>
                    <w:p w14:paraId="165B58D3" w14:textId="494315E8" w:rsidR="00700565" w:rsidRPr="00700565" w:rsidRDefault="00700565" w:rsidP="00700565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4"/>
                          <w:szCs w:val="44"/>
                          <w:highlight w:val="yellow"/>
                        </w:rPr>
                        <w:t>環保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A72CB">
        <w:rPr>
          <w:rFonts w:eastAsia="標楷體" w:hint="eastAsia"/>
          <w:sz w:val="28"/>
          <w:szCs w:val="28"/>
        </w:rPr>
        <w:t>本次</w:t>
      </w:r>
      <w:r w:rsidR="006A72CB" w:rsidRPr="006A72CB">
        <w:rPr>
          <w:rFonts w:eastAsia="標楷體" w:hint="eastAsia"/>
          <w:sz w:val="28"/>
          <w:szCs w:val="28"/>
        </w:rPr>
        <w:t>志工</w:t>
      </w:r>
      <w:proofErr w:type="gramEnd"/>
      <w:r w:rsidR="006A72CB" w:rsidRPr="006A72CB">
        <w:rPr>
          <w:rFonts w:eastAsia="標楷體" w:hint="eastAsia"/>
          <w:sz w:val="28"/>
          <w:szCs w:val="28"/>
        </w:rPr>
        <w:t>幹部成長營</w:t>
      </w:r>
      <w:r w:rsidR="006A72CB">
        <w:rPr>
          <w:rFonts w:eastAsia="標楷體" w:hint="eastAsia"/>
          <w:sz w:val="28"/>
          <w:szCs w:val="28"/>
        </w:rPr>
        <w:t>將拆成兩條路線接駁</w:t>
      </w:r>
      <w:r>
        <w:rPr>
          <w:rFonts w:eastAsia="標楷體" w:hint="eastAsia"/>
          <w:sz w:val="28"/>
          <w:szCs w:val="28"/>
        </w:rPr>
        <w:t>，</w:t>
      </w:r>
      <w:r w:rsidR="006A72CB">
        <w:rPr>
          <w:rFonts w:eastAsia="標楷體" w:hint="eastAsia"/>
          <w:sz w:val="28"/>
          <w:szCs w:val="28"/>
        </w:rPr>
        <w:t>請在報名表上勾選欲上車之集合</w:t>
      </w:r>
      <w:proofErr w:type="gramStart"/>
      <w:r w:rsidR="006A72CB">
        <w:rPr>
          <w:rFonts w:eastAsia="標楷體" w:hint="eastAsia"/>
          <w:sz w:val="28"/>
          <w:szCs w:val="28"/>
        </w:rPr>
        <w:t>接駁點</w:t>
      </w:r>
      <w:proofErr w:type="gramEnd"/>
      <w:r w:rsidR="00642288" w:rsidRPr="00AB0E91">
        <w:rPr>
          <w:rFonts w:eastAsia="標楷體" w:hint="eastAsia"/>
          <w:sz w:val="28"/>
          <w:szCs w:val="28"/>
        </w:rP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6A72CB" w:rsidRPr="00565B76" w14:paraId="6BF8CC52" w14:textId="77777777" w:rsidTr="005F57A2">
        <w:tc>
          <w:tcPr>
            <w:tcW w:w="9349" w:type="dxa"/>
            <w:gridSpan w:val="2"/>
            <w:vAlign w:val="center"/>
          </w:tcPr>
          <w:p w14:paraId="38CE0E0A" w14:textId="6B9A775E" w:rsidR="006A72CB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1</w:t>
            </w:r>
            <w:r w:rsidR="006A72CB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6A72CB" w:rsidRPr="00565B76">
              <w:rPr>
                <w:rFonts w:eastAsia="標楷體" w:hint="eastAsia"/>
                <w:bCs/>
                <w:sz w:val="36"/>
                <w:szCs w:val="36"/>
              </w:rPr>
              <w:t>高雄市環保局</w:t>
            </w:r>
            <w:r>
              <w:rPr>
                <w:rFonts w:eastAsia="標楷體" w:hint="eastAsia"/>
                <w:bCs/>
                <w:sz w:val="36"/>
                <w:szCs w:val="36"/>
              </w:rPr>
              <w:t>、捷運</w:t>
            </w:r>
            <w:proofErr w:type="gramStart"/>
            <w:r>
              <w:rPr>
                <w:rFonts w:eastAsia="標楷體" w:hint="eastAsia"/>
                <w:bCs/>
                <w:sz w:val="36"/>
                <w:szCs w:val="36"/>
              </w:rPr>
              <w:t>橘線衛</w:t>
            </w:r>
            <w:proofErr w:type="gramEnd"/>
            <w:r>
              <w:rPr>
                <w:rFonts w:eastAsia="標楷體" w:hint="eastAsia"/>
                <w:bCs/>
                <w:sz w:val="36"/>
                <w:szCs w:val="36"/>
              </w:rPr>
              <w:t>武營</w:t>
            </w:r>
            <w:r>
              <w:rPr>
                <w:rFonts w:eastAsia="標楷體" w:hint="eastAsia"/>
                <w:bCs/>
                <w:sz w:val="36"/>
                <w:szCs w:val="36"/>
              </w:rPr>
              <w:t>4</w:t>
            </w:r>
            <w:r>
              <w:rPr>
                <w:rFonts w:eastAsia="標楷體" w:hint="eastAsia"/>
                <w:bCs/>
                <w:sz w:val="36"/>
                <w:szCs w:val="36"/>
              </w:rPr>
              <w:t>號出口</w:t>
            </w:r>
          </w:p>
          <w:p w14:paraId="7D793904" w14:textId="0749B284" w:rsidR="00C92D7A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環保局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地址：高雄市</w:t>
            </w:r>
            <w:proofErr w:type="gramStart"/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鳥松區澄清路</w:t>
            </w:r>
            <w:proofErr w:type="gramEnd"/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C92D7A" w:rsidRPr="00C92D7A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  <w:p w14:paraId="113CFE69" w14:textId="6EF8C0AA" w:rsidR="00700565" w:rsidRPr="00565B76" w:rsidRDefault="00700565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捷運站地址：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高雄市苓雅區中正一路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Pr="00700565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4D4FCD04" w14:textId="77777777" w:rsidTr="00700565">
        <w:trPr>
          <w:trHeight w:val="3205"/>
        </w:trPr>
        <w:tc>
          <w:tcPr>
            <w:tcW w:w="4674" w:type="dxa"/>
          </w:tcPr>
          <w:p w14:paraId="42C35F3F" w14:textId="40D25F3E" w:rsidR="006A72CB" w:rsidRPr="00565B76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87C759" wp14:editId="63544FF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898015</wp:posOffset>
                      </wp:positionV>
                      <wp:extent cx="1095375" cy="704850"/>
                      <wp:effectExtent l="0" t="0" r="0" b="0"/>
                      <wp:wrapNone/>
                      <wp:docPr id="915381092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6B01208E" w14:textId="2E7587AE" w:rsidR="00700565" w:rsidRPr="00700565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捷運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C759" id="_x0000_s1030" type="#_x0000_t202" style="position:absolute;left:0;text-align:left;margin-left:-11.45pt;margin-top:149.45pt;width:86.2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" filled="f" stroked="f" strokeweight="4.5pt">
                      <v:textbox>
                        <w:txbxContent>
                          <w:p w14:paraId="6B01208E" w14:textId="2E7587AE" w:rsidR="00700565" w:rsidRPr="00700565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捷運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6197A09" wp14:editId="647D2F0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6360</wp:posOffset>
                  </wp:positionV>
                  <wp:extent cx="2875663" cy="1903095"/>
                  <wp:effectExtent l="0" t="0" r="1270" b="1905"/>
                  <wp:wrapNone/>
                  <wp:docPr id="1514757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57477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1" t="13158" r="10612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53" cy="191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C29DEA8" w14:textId="07285085" w:rsidR="006A72CB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080018" wp14:editId="1D2BC04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195070</wp:posOffset>
                      </wp:positionV>
                      <wp:extent cx="1095375" cy="704850"/>
                      <wp:effectExtent l="0" t="0" r="0" b="0"/>
                      <wp:wrapNone/>
                      <wp:docPr id="803890217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310E6D15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0018" id="_x0000_s1031" type="#_x0000_t202" style="position:absolute;left:0;text-align:left;margin-left:75.85pt;margin-top:94.1pt;width:86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" filled="f" stroked="f" strokeweight="4.5pt">
                      <v:textbox>
                        <w:txbxContent>
                          <w:p w14:paraId="310E6D15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553F6F12" wp14:editId="5A5CD32E">
                  <wp:simplePos x="0" y="0"/>
                  <wp:positionH relativeFrom="column">
                    <wp:posOffset>-31751</wp:posOffset>
                  </wp:positionH>
                  <wp:positionV relativeFrom="paragraph">
                    <wp:posOffset>95885</wp:posOffset>
                  </wp:positionV>
                  <wp:extent cx="2886075" cy="1893570"/>
                  <wp:effectExtent l="0" t="0" r="9525" b="0"/>
                  <wp:wrapNone/>
                  <wp:docPr id="11082421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42162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7" r="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79" cy="189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0565" w14:paraId="620B4897" w14:textId="77777777" w:rsidTr="00700565">
        <w:trPr>
          <w:trHeight w:val="3138"/>
        </w:trPr>
        <w:tc>
          <w:tcPr>
            <w:tcW w:w="4674" w:type="dxa"/>
          </w:tcPr>
          <w:p w14:paraId="718F9456" w14:textId="29D0204F" w:rsidR="00700565" w:rsidRPr="005F57A2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2E8F3ABB" wp14:editId="301973C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1435</wp:posOffset>
                  </wp:positionV>
                  <wp:extent cx="2862580" cy="1866900"/>
                  <wp:effectExtent l="0" t="0" r="0" b="0"/>
                  <wp:wrapNone/>
                  <wp:docPr id="130449695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0565">
              <w:rPr>
                <w:rFonts w:eastAsia="標楷體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2091C5" wp14:editId="3074383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061085</wp:posOffset>
                      </wp:positionV>
                      <wp:extent cx="523875" cy="485775"/>
                      <wp:effectExtent l="19050" t="19050" r="28575" b="28575"/>
                      <wp:wrapNone/>
                      <wp:docPr id="1097278589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E06DA" id="橢圓 2" o:spid="_x0000_s1026" style="position:absolute;margin-left:95.45pt;margin-top:83.55pt;width:41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2C3AACFE" w14:textId="33A2D53E" w:rsidR="00700565" w:rsidRDefault="00700565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05F764" wp14:editId="500847F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294765</wp:posOffset>
                      </wp:positionV>
                      <wp:extent cx="1095375" cy="704850"/>
                      <wp:effectExtent l="0" t="0" r="0" b="0"/>
                      <wp:wrapNone/>
                      <wp:docPr id="68727358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3E0C8F" w14:textId="77777777" w:rsidR="00700565" w:rsidRPr="004A0CE6" w:rsidRDefault="00700565" w:rsidP="00700565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764" id="_x0000_s1032" type="#_x0000_t202" style="position:absolute;left:0;text-align:left;margin-left:112.6pt;margin-top:101.95pt;width:86.2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iGw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" filled="f" stroked="f" strokeweight="4.5pt">
                      <v:textbox>
                        <w:txbxContent>
                          <w:p w14:paraId="7D3E0C8F" w14:textId="77777777" w:rsidR="00700565" w:rsidRPr="004A0CE6" w:rsidRDefault="00700565" w:rsidP="00700565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1252EFDC" wp14:editId="48F0CF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2385</wp:posOffset>
                  </wp:positionV>
                  <wp:extent cx="2856230" cy="1885950"/>
                  <wp:effectExtent l="0" t="0" r="1270" b="0"/>
                  <wp:wrapNone/>
                  <wp:docPr id="7559113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7A2" w:rsidRPr="00565B76" w14:paraId="5C835B45" w14:textId="77777777" w:rsidTr="00134068">
        <w:tc>
          <w:tcPr>
            <w:tcW w:w="9349" w:type="dxa"/>
            <w:gridSpan w:val="2"/>
            <w:vAlign w:val="center"/>
          </w:tcPr>
          <w:p w14:paraId="4F4C9848" w14:textId="737982CC" w:rsidR="005F57A2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sz w:val="36"/>
                <w:szCs w:val="36"/>
              </w:rPr>
              <w:t>路線</w:t>
            </w:r>
            <w:r w:rsidR="00BC2AF6">
              <w:rPr>
                <w:rFonts w:eastAsia="標楷體" w:hint="eastAsia"/>
                <w:sz w:val="36"/>
                <w:szCs w:val="36"/>
              </w:rPr>
              <w:t>2</w:t>
            </w:r>
            <w:r w:rsidR="005F57A2" w:rsidRPr="00565B76">
              <w:rPr>
                <w:rFonts w:eastAsia="標楷體" w:hint="eastAsia"/>
                <w:sz w:val="36"/>
                <w:szCs w:val="36"/>
              </w:rPr>
              <w:t>-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岡山交流道旁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(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統聯</w:t>
            </w:r>
            <w:r w:rsidR="005F57A2" w:rsidRPr="00565B76">
              <w:rPr>
                <w:rFonts w:eastAsia="標楷體" w:hint="eastAsia"/>
                <w:bCs/>
                <w:sz w:val="36"/>
                <w:szCs w:val="36"/>
              </w:rPr>
              <w:t>)</w:t>
            </w:r>
            <w:r w:rsidR="00C92D7A">
              <w:rPr>
                <w:rFonts w:eastAsia="標楷體"/>
                <w:noProof/>
                <w:sz w:val="28"/>
                <w:szCs w:val="28"/>
              </w:rPr>
              <w:t xml:space="preserve"> </w:t>
            </w:r>
          </w:p>
          <w:p w14:paraId="5851FDD3" w14:textId="27891280" w:rsidR="00C92D7A" w:rsidRPr="00565B76" w:rsidRDefault="004A0CE6" w:rsidP="00532CEE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E63996" wp14:editId="5CDD186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85115</wp:posOffset>
                      </wp:positionV>
                      <wp:extent cx="1466850" cy="704850"/>
                      <wp:effectExtent l="0" t="0" r="0" b="0"/>
                      <wp:wrapNone/>
                      <wp:docPr id="1300223758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7D7DC39C" w14:textId="7ABBCB88" w:rsidR="004A0CE6" w:rsidRPr="00700565" w:rsidRDefault="004A0CE6" w:rsidP="004A0CE6">
                                  <w:pPr>
                                    <w:rPr>
                                      <w:rFonts w:ascii="微軟正黑體" w:eastAsia="微軟正黑體" w:hAnsi="微軟正黑體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4"/>
                                      <w:szCs w:val="44"/>
                                      <w:highlight w:val="yellow"/>
                                    </w:rPr>
                                    <w:t>岡山統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3996" id="_x0000_s1033" type="#_x0000_t202" style="position:absolute;left:0;text-align:left;margin-left:-10.85pt;margin-top:22.45pt;width:115.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" filled="f" stroked="f" strokeweight="4.5pt">
                      <v:textbox>
                        <w:txbxContent>
                          <w:p w14:paraId="7D7DC39C" w14:textId="7ABBCB88" w:rsidR="004A0CE6" w:rsidRPr="00700565" w:rsidRDefault="004A0CE6" w:rsidP="004A0CE6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4"/>
                                <w:szCs w:val="44"/>
                                <w:highlight w:val="yellow"/>
                              </w:rPr>
                              <w:t>岡山統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D7A" w:rsidRPr="00532CEE">
              <w:rPr>
                <w:rFonts w:eastAsia="標楷體" w:hint="eastAsia"/>
                <w:bCs/>
                <w:sz w:val="32"/>
                <w:szCs w:val="32"/>
              </w:rPr>
              <w:t>地址：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高雄市燕巢區安招路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834</w:t>
            </w:r>
            <w:r w:rsidR="00532CEE" w:rsidRPr="00532CEE">
              <w:rPr>
                <w:rFonts w:eastAsia="標楷體" w:hint="eastAsia"/>
                <w:bCs/>
                <w:sz w:val="32"/>
                <w:szCs w:val="32"/>
              </w:rPr>
              <w:t>號</w:t>
            </w:r>
          </w:p>
        </w:tc>
      </w:tr>
      <w:tr w:rsidR="00700565" w14:paraId="28F7862D" w14:textId="77777777" w:rsidTr="00C92D7A">
        <w:trPr>
          <w:trHeight w:val="3931"/>
        </w:trPr>
        <w:tc>
          <w:tcPr>
            <w:tcW w:w="4674" w:type="dxa"/>
          </w:tcPr>
          <w:p w14:paraId="5BD71321" w14:textId="153368A3" w:rsidR="006A72CB" w:rsidRDefault="005F57A2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1B975115" wp14:editId="3905949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695</wp:posOffset>
                  </wp:positionV>
                  <wp:extent cx="2876550" cy="2289209"/>
                  <wp:effectExtent l="0" t="0" r="0" b="0"/>
                  <wp:wrapNone/>
                  <wp:docPr id="1129218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18953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0" t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505C230" w14:textId="1AB3D593" w:rsidR="006A72CB" w:rsidRDefault="00C92D7A" w:rsidP="001438D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57662A" wp14:editId="626D41D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386205</wp:posOffset>
                      </wp:positionV>
                      <wp:extent cx="1095375" cy="704850"/>
                      <wp:effectExtent l="0" t="0" r="0" b="0"/>
                      <wp:wrapNone/>
                      <wp:docPr id="166484719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txbx>
                              <w:txbxContent>
                                <w:p w14:paraId="07748215" w14:textId="77777777" w:rsidR="00C92D7A" w:rsidRPr="004A0CE6" w:rsidRDefault="00C92D7A" w:rsidP="00C92D7A">
                                  <w:pPr>
                                    <w:rPr>
                                      <w:rFonts w:ascii="微軟正黑體" w:eastAsia="微軟正黑體" w:hAnsi="微軟正黑體"/>
                                      <w:sz w:val="40"/>
                                      <w:szCs w:val="40"/>
                                    </w:rPr>
                                  </w:pPr>
                                  <w:r w:rsidRPr="004A0CE6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  <w:highlight w:val="yellow"/>
                                    </w:rPr>
                                    <w:t>集合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662A" id="_x0000_s1034" type="#_x0000_t202" style="position:absolute;left:0;text-align:left;margin-left:49.6pt;margin-top:109.15pt;width:86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" filled="f" stroked="f" strokeweight="4.5pt">
                      <v:textbox>
                        <w:txbxContent>
                          <w:p w14:paraId="07748215" w14:textId="77777777" w:rsidR="00C92D7A" w:rsidRPr="004A0CE6" w:rsidRDefault="00C92D7A" w:rsidP="00C92D7A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4A0CE6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:highlight w:val="yellow"/>
                              </w:rPr>
                              <w:t>集合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2" w:rsidRPr="005F57A2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0020025" wp14:editId="7C6BDF6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8745</wp:posOffset>
                  </wp:positionV>
                  <wp:extent cx="2875280" cy="2265312"/>
                  <wp:effectExtent l="0" t="0" r="1270" b="1905"/>
                  <wp:wrapNone/>
                  <wp:docPr id="165620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0384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0" cy="22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DE02CB" w14:textId="085065F7" w:rsidR="00532CEE" w:rsidRDefault="00532CEE" w:rsidP="00943BC7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  <w:sectPr w:rsidR="00532CEE" w:rsidSect="00943BC7">
          <w:headerReference w:type="default" r:id="rId21"/>
          <w:footerReference w:type="default" r:id="rId22"/>
          <w:pgSz w:w="11906" w:h="16838"/>
          <w:pgMar w:top="1134" w:right="1134" w:bottom="1134" w:left="1134" w:header="851" w:footer="454" w:gutter="0"/>
          <w:pgNumType w:start="1"/>
          <w:cols w:space="425"/>
          <w:docGrid w:type="lines" w:linePitch="360"/>
        </w:sectPr>
      </w:pPr>
    </w:p>
    <w:p w14:paraId="31902650" w14:textId="7D73DF95" w:rsidR="00943BC7" w:rsidRPr="00AB0E91" w:rsidRDefault="00943BC7" w:rsidP="00943BC7">
      <w:pPr>
        <w:tabs>
          <w:tab w:val="left" w:pos="4535"/>
        </w:tabs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AB0E91">
        <w:rPr>
          <w:rFonts w:eastAsia="標楷體" w:hint="eastAsia"/>
          <w:b/>
          <w:sz w:val="40"/>
          <w:szCs w:val="40"/>
        </w:rPr>
        <w:lastRenderedPageBreak/>
        <w:t>環境志工小隊幹部成長營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7"/>
        <w:gridCol w:w="3075"/>
        <w:gridCol w:w="6"/>
        <w:gridCol w:w="1131"/>
        <w:gridCol w:w="3328"/>
      </w:tblGrid>
      <w:tr w:rsidR="00AB0E91" w:rsidRPr="00AB0E91" w14:paraId="1AA187FE" w14:textId="77777777" w:rsidTr="00DD7B13">
        <w:trPr>
          <w:trHeight w:val="907"/>
        </w:trPr>
        <w:tc>
          <w:tcPr>
            <w:tcW w:w="9628" w:type="dxa"/>
            <w:gridSpan w:val="6"/>
          </w:tcPr>
          <w:p w14:paraId="021A9552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環境志工中隊：</w:t>
            </w:r>
          </w:p>
          <w:p w14:paraId="50DF1E7D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範例：</w:t>
            </w:r>
            <w:proofErr w:type="gramStart"/>
            <w:r w:rsidRPr="00AB0E91">
              <w:rPr>
                <w:rFonts w:eastAsia="標楷體" w:hint="eastAsia"/>
                <w:b/>
                <w:sz w:val="20"/>
                <w:szCs w:val="20"/>
              </w:rPr>
              <w:t>鳥松區環保</w:t>
            </w:r>
            <w:proofErr w:type="gramEnd"/>
            <w:r w:rsidRPr="00AB0E91">
              <w:rPr>
                <w:rFonts w:eastAsia="標楷體" w:hint="eastAsia"/>
                <w:b/>
                <w:sz w:val="20"/>
                <w:szCs w:val="20"/>
              </w:rPr>
              <w:t>志工中隊</w:t>
            </w:r>
          </w:p>
        </w:tc>
      </w:tr>
      <w:tr w:rsidR="00AB0E91" w:rsidRPr="00AB0E91" w14:paraId="27A8C3A2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41EAD8F1" w14:textId="2AF0A5B0" w:rsidR="00943BC7" w:rsidRPr="00AB0E91" w:rsidRDefault="00943BC7" w:rsidP="00F20D87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69915BD5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087CE2C2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3A13E0ED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AB0E91" w:rsidRPr="00AB0E91" w14:paraId="078BE916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1065E80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30834E01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385440B3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1342DFA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AB0E91" w:rsidRPr="00AB0E91" w14:paraId="77BF3B39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1D79A06D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5E0C283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1370F100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6EDA46FE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46E26EBE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AB0E91" w:rsidRPr="00AB0E91" w14:paraId="2FBC4B17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7E4FEF7E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5BA3A34B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AB0E91">
              <w:rPr>
                <w:rFonts w:eastAsia="標楷體" w:hint="eastAsia"/>
                <w:b/>
              </w:rPr>
              <w:t>高雄市</w:t>
            </w:r>
            <w:r w:rsidRPr="00AB0E91">
              <w:rPr>
                <w:rFonts w:eastAsia="標楷體" w:hint="eastAsia"/>
                <w:b/>
              </w:rPr>
              <w:t xml:space="preserve">       </w:t>
            </w:r>
            <w:r w:rsidRPr="00AB0E91">
              <w:rPr>
                <w:rFonts w:eastAsia="標楷體" w:hint="eastAsia"/>
                <w:b/>
              </w:rPr>
              <w:t>區</w:t>
            </w:r>
            <w:r w:rsidRPr="00AB0E91">
              <w:rPr>
                <w:rFonts w:eastAsia="標楷體" w:hint="eastAsia"/>
                <w:b/>
              </w:rPr>
              <w:t xml:space="preserve">         </w:t>
            </w:r>
            <w:r w:rsidRPr="00AB0E91">
              <w:rPr>
                <w:rFonts w:eastAsia="標楷體" w:hint="eastAsia"/>
                <w:b/>
              </w:rPr>
              <w:t>路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段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巷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弄</w:t>
            </w:r>
            <w:r w:rsidRPr="00AB0E91">
              <w:rPr>
                <w:rFonts w:eastAsia="標楷體" w:hint="eastAsia"/>
                <w:b/>
              </w:rPr>
              <w:t xml:space="preserve">      </w:t>
            </w:r>
            <w:r w:rsidRPr="00AB0E91">
              <w:rPr>
                <w:rFonts w:eastAsia="標楷體" w:hint="eastAsia"/>
                <w:b/>
              </w:rPr>
              <w:t>號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樓</w:t>
            </w:r>
          </w:p>
        </w:tc>
      </w:tr>
      <w:tr w:rsidR="00A80629" w:rsidRPr="00AB0E91" w14:paraId="421169EB" w14:textId="77777777" w:rsidTr="00DD7B13">
        <w:trPr>
          <w:trHeight w:val="907"/>
        </w:trPr>
        <w:tc>
          <w:tcPr>
            <w:tcW w:w="2088" w:type="dxa"/>
            <w:gridSpan w:val="2"/>
            <w:tcBorders>
              <w:right w:val="single" w:sz="8" w:space="0" w:color="auto"/>
            </w:tcBorders>
            <w:vAlign w:val="center"/>
          </w:tcPr>
          <w:p w14:paraId="659978D6" w14:textId="77777777" w:rsidR="00A80629" w:rsidRPr="00AB0E91" w:rsidRDefault="00A80629" w:rsidP="00A80629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tcBorders>
              <w:left w:val="single" w:sz="8" w:space="0" w:color="auto"/>
            </w:tcBorders>
            <w:vAlign w:val="center"/>
          </w:tcPr>
          <w:p w14:paraId="4BBD8E85" w14:textId="20B154C4" w:rsidR="00A80629" w:rsidRPr="00AB0E91" w:rsidRDefault="00A80629" w:rsidP="00A80629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>姓名：</w:t>
            </w:r>
            <w:r w:rsidRPr="00AB0E91">
              <w:rPr>
                <w:rFonts w:eastAsia="標楷體" w:hint="eastAsia"/>
              </w:rPr>
              <w:t xml:space="preserve">                 </w:t>
            </w:r>
            <w:r w:rsidRPr="00A80629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AB0E91" w:rsidRPr="00AB0E91" w14:paraId="32D88238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311941E6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3101F31E" w14:textId="4ECDBD96" w:rsidR="00943BC7" w:rsidRPr="00AB0E91" w:rsidRDefault="00943BC7" w:rsidP="00943BC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A80629">
              <w:rPr>
                <w:rFonts w:eastAsia="標楷體" w:hint="eastAsia"/>
                <w:bCs/>
                <w:sz w:val="28"/>
                <w:szCs w:val="28"/>
              </w:rPr>
              <w:t>□高雄市環保局</w:t>
            </w:r>
            <w:r w:rsidR="00532CEE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4F125D" w:rsidRPr="00A80629">
              <w:rPr>
                <w:rFonts w:eastAsia="標楷體" w:hint="eastAsia"/>
                <w:bCs/>
                <w:sz w:val="28"/>
                <w:szCs w:val="28"/>
              </w:rPr>
              <w:t xml:space="preserve">　□</w:t>
            </w:r>
            <w:r w:rsidR="004F125D">
              <w:rPr>
                <w:rFonts w:eastAsia="標楷體" w:hint="eastAsia"/>
                <w:bCs/>
                <w:sz w:val="28"/>
                <w:szCs w:val="28"/>
              </w:rPr>
              <w:t>衛武營</w:t>
            </w:r>
            <w:r w:rsidR="00532CEE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="00E80168" w:rsidRPr="00A8062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□岡山交流道旁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統聯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  <w:tr w:rsidR="00AB0E91" w:rsidRPr="00AB0E91" w14:paraId="02879268" w14:textId="77777777" w:rsidTr="00DD7B13">
        <w:trPr>
          <w:trHeight w:val="907"/>
        </w:trPr>
        <w:tc>
          <w:tcPr>
            <w:tcW w:w="9628" w:type="dxa"/>
            <w:gridSpan w:val="6"/>
          </w:tcPr>
          <w:p w14:paraId="37085A4A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環境志工小隊：</w:t>
            </w:r>
          </w:p>
          <w:p w14:paraId="567C8859" w14:textId="77777777" w:rsidR="00943BC7" w:rsidRPr="00AB0E91" w:rsidRDefault="00943BC7" w:rsidP="00DD7B13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範例：</w:t>
            </w:r>
            <w:proofErr w:type="gramStart"/>
            <w:r w:rsidRPr="00AB0E91">
              <w:rPr>
                <w:rFonts w:eastAsia="標楷體" w:hint="eastAsia"/>
                <w:b/>
                <w:sz w:val="20"/>
                <w:szCs w:val="20"/>
              </w:rPr>
              <w:t>鳥松區</w:t>
            </w:r>
            <w:proofErr w:type="gramEnd"/>
            <w:r w:rsidRPr="00AB0E91">
              <w:rPr>
                <w:rFonts w:eastAsia="標楷體" w:hint="eastAsia"/>
                <w:b/>
                <w:sz w:val="20"/>
                <w:szCs w:val="20"/>
              </w:rPr>
              <w:t>00</w:t>
            </w:r>
            <w:r w:rsidRPr="00AB0E91">
              <w:rPr>
                <w:rFonts w:eastAsia="標楷體" w:hint="eastAsia"/>
                <w:b/>
                <w:sz w:val="20"/>
                <w:szCs w:val="20"/>
              </w:rPr>
              <w:t>社區發展協會環保志工隊</w:t>
            </w:r>
          </w:p>
        </w:tc>
      </w:tr>
      <w:tr w:rsidR="00AB0E91" w:rsidRPr="00AB0E91" w14:paraId="5A3B0260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26084B9E" w14:textId="6D111199" w:rsidR="00D1688B" w:rsidRPr="00AB0E91" w:rsidRDefault="00943BC7" w:rsidP="00F20D87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88" w:type="dxa"/>
            <w:gridSpan w:val="3"/>
            <w:vAlign w:val="center"/>
          </w:tcPr>
          <w:p w14:paraId="2749A9D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50058BD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性別</w:t>
            </w:r>
          </w:p>
        </w:tc>
        <w:tc>
          <w:tcPr>
            <w:tcW w:w="3328" w:type="dxa"/>
            <w:vAlign w:val="center"/>
          </w:tcPr>
          <w:p w14:paraId="7FD2EF80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□男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□女</w:t>
            </w:r>
          </w:p>
        </w:tc>
      </w:tr>
      <w:tr w:rsidR="00AB0E91" w:rsidRPr="00AB0E91" w14:paraId="232D12CE" w14:textId="77777777" w:rsidTr="00DD7B13">
        <w:trPr>
          <w:trHeight w:val="907"/>
        </w:trPr>
        <w:tc>
          <w:tcPr>
            <w:tcW w:w="2081" w:type="dxa"/>
            <w:vAlign w:val="center"/>
          </w:tcPr>
          <w:p w14:paraId="24D706E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6830803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27B3B5F1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出生日期</w:t>
            </w:r>
          </w:p>
        </w:tc>
        <w:tc>
          <w:tcPr>
            <w:tcW w:w="3328" w:type="dxa"/>
            <w:vAlign w:val="center"/>
          </w:tcPr>
          <w:p w14:paraId="3457B0F9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ind w:leftChars="310" w:left="744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年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月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Pr="00AB0E91">
              <w:rPr>
                <w:rFonts w:eastAsia="標楷體" w:hint="eastAsia"/>
                <w:b/>
                <w:sz w:val="36"/>
                <w:szCs w:val="36"/>
              </w:rPr>
              <w:t>日</w:t>
            </w:r>
          </w:p>
        </w:tc>
      </w:tr>
      <w:tr w:rsidR="00AB0E91" w:rsidRPr="00AB0E91" w14:paraId="65F94A5F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1337343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電話</w:t>
            </w:r>
          </w:p>
        </w:tc>
        <w:tc>
          <w:tcPr>
            <w:tcW w:w="3075" w:type="dxa"/>
            <w:vAlign w:val="center"/>
          </w:tcPr>
          <w:p w14:paraId="47DAF17B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住家</w:t>
            </w:r>
          </w:p>
          <w:p w14:paraId="356ECACF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20"/>
                <w:szCs w:val="20"/>
              </w:rPr>
              <w:t>公司</w:t>
            </w:r>
          </w:p>
        </w:tc>
        <w:tc>
          <w:tcPr>
            <w:tcW w:w="1137" w:type="dxa"/>
            <w:gridSpan w:val="2"/>
            <w:vAlign w:val="center"/>
          </w:tcPr>
          <w:p w14:paraId="766739D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行動</w:t>
            </w:r>
          </w:p>
        </w:tc>
        <w:tc>
          <w:tcPr>
            <w:tcW w:w="3328" w:type="dxa"/>
            <w:vAlign w:val="center"/>
          </w:tcPr>
          <w:p w14:paraId="7122FAB8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AB0E91" w:rsidRPr="00AB0E91" w14:paraId="5C08768A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27A6FD26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通訊地址</w:t>
            </w:r>
          </w:p>
        </w:tc>
        <w:tc>
          <w:tcPr>
            <w:tcW w:w="7540" w:type="dxa"/>
            <w:gridSpan w:val="4"/>
            <w:vAlign w:val="center"/>
          </w:tcPr>
          <w:p w14:paraId="4C4A5E1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AB0E91">
              <w:rPr>
                <w:rFonts w:eastAsia="標楷體" w:hint="eastAsia"/>
                <w:b/>
              </w:rPr>
              <w:t>高雄市</w:t>
            </w:r>
            <w:r w:rsidRPr="00AB0E91">
              <w:rPr>
                <w:rFonts w:eastAsia="標楷體" w:hint="eastAsia"/>
                <w:b/>
              </w:rPr>
              <w:t xml:space="preserve">       </w:t>
            </w:r>
            <w:r w:rsidRPr="00AB0E91">
              <w:rPr>
                <w:rFonts w:eastAsia="標楷體" w:hint="eastAsia"/>
                <w:b/>
              </w:rPr>
              <w:t>區</w:t>
            </w:r>
            <w:r w:rsidRPr="00AB0E91">
              <w:rPr>
                <w:rFonts w:eastAsia="標楷體" w:hint="eastAsia"/>
                <w:b/>
              </w:rPr>
              <w:t xml:space="preserve">         </w:t>
            </w:r>
            <w:r w:rsidRPr="00AB0E91">
              <w:rPr>
                <w:rFonts w:eastAsia="標楷體" w:hint="eastAsia"/>
                <w:b/>
              </w:rPr>
              <w:t>路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段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巷</w:t>
            </w:r>
            <w:r w:rsidRPr="00AB0E91">
              <w:rPr>
                <w:rFonts w:eastAsia="標楷體" w:hint="eastAsia"/>
                <w:b/>
              </w:rPr>
              <w:t xml:space="preserve">     </w:t>
            </w:r>
            <w:r w:rsidRPr="00AB0E91">
              <w:rPr>
                <w:rFonts w:eastAsia="標楷體" w:hint="eastAsia"/>
                <w:b/>
              </w:rPr>
              <w:t>弄</w:t>
            </w:r>
            <w:r w:rsidRPr="00AB0E91">
              <w:rPr>
                <w:rFonts w:eastAsia="標楷體" w:hint="eastAsia"/>
                <w:b/>
              </w:rPr>
              <w:t xml:space="preserve">      </w:t>
            </w:r>
            <w:r w:rsidRPr="00AB0E91">
              <w:rPr>
                <w:rFonts w:eastAsia="標楷體" w:hint="eastAsia"/>
                <w:b/>
              </w:rPr>
              <w:t>號</w:t>
            </w:r>
            <w:r w:rsidRPr="00AB0E91">
              <w:rPr>
                <w:rFonts w:eastAsia="標楷體" w:hint="eastAsia"/>
                <w:b/>
              </w:rPr>
              <w:t xml:space="preserve">    </w:t>
            </w:r>
            <w:r w:rsidRPr="00AB0E91">
              <w:rPr>
                <w:rFonts w:eastAsia="標楷體" w:hint="eastAsia"/>
                <w:b/>
              </w:rPr>
              <w:t>樓</w:t>
            </w:r>
          </w:p>
        </w:tc>
      </w:tr>
      <w:tr w:rsidR="00AB0E91" w:rsidRPr="00AB0E91" w14:paraId="720EB256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4BB87256" w14:textId="77777777" w:rsidR="00943BC7" w:rsidRPr="00AB0E91" w:rsidRDefault="00943BC7" w:rsidP="00DD7B13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緊急連絡人</w:t>
            </w:r>
          </w:p>
        </w:tc>
        <w:tc>
          <w:tcPr>
            <w:tcW w:w="7540" w:type="dxa"/>
            <w:gridSpan w:val="4"/>
            <w:vAlign w:val="center"/>
          </w:tcPr>
          <w:p w14:paraId="7E071DC9" w14:textId="2E068EC9" w:rsidR="00943BC7" w:rsidRPr="00AB0E91" w:rsidRDefault="00A80629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8"/>
                <w:szCs w:val="28"/>
              </w:rPr>
              <w:t>姓名：</w:t>
            </w:r>
            <w:r w:rsidR="00943BC7" w:rsidRPr="00AB0E91">
              <w:rPr>
                <w:rFonts w:eastAsia="標楷體" w:hint="eastAsia"/>
              </w:rPr>
              <w:t xml:space="preserve">                 </w:t>
            </w:r>
            <w:r w:rsidR="00943BC7" w:rsidRPr="00A80629">
              <w:rPr>
                <w:rFonts w:eastAsia="標楷體" w:hint="eastAsia"/>
                <w:sz w:val="28"/>
                <w:szCs w:val="28"/>
              </w:rPr>
              <w:t>聯絡</w:t>
            </w:r>
            <w:r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</w:tr>
      <w:tr w:rsidR="004F125D" w:rsidRPr="00AB0E91" w14:paraId="70AC0BBC" w14:textId="77777777" w:rsidTr="00DD7B13">
        <w:trPr>
          <w:trHeight w:val="907"/>
        </w:trPr>
        <w:tc>
          <w:tcPr>
            <w:tcW w:w="2088" w:type="dxa"/>
            <w:gridSpan w:val="2"/>
            <w:vAlign w:val="center"/>
          </w:tcPr>
          <w:p w14:paraId="38DC7312" w14:textId="77777777" w:rsidR="004F125D" w:rsidRPr="00AB0E91" w:rsidRDefault="004F125D" w:rsidP="004F125D">
            <w:pPr>
              <w:tabs>
                <w:tab w:val="left" w:pos="4535"/>
              </w:tabs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AB0E91">
              <w:rPr>
                <w:rFonts w:eastAsia="標楷體" w:hint="eastAsia"/>
                <w:b/>
                <w:sz w:val="36"/>
                <w:szCs w:val="36"/>
              </w:rPr>
              <w:t>接駁地點</w:t>
            </w:r>
          </w:p>
        </w:tc>
        <w:tc>
          <w:tcPr>
            <w:tcW w:w="7540" w:type="dxa"/>
            <w:gridSpan w:val="4"/>
            <w:vAlign w:val="center"/>
          </w:tcPr>
          <w:p w14:paraId="7C374DAE" w14:textId="4DB31055" w:rsidR="004F125D" w:rsidRPr="00AB0E91" w:rsidRDefault="004F125D" w:rsidP="004F125D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80629">
              <w:rPr>
                <w:rFonts w:eastAsia="標楷體" w:hint="eastAsia"/>
                <w:bCs/>
                <w:sz w:val="28"/>
                <w:szCs w:val="28"/>
              </w:rPr>
              <w:t>□高雄市環保局　　□</w:t>
            </w:r>
            <w:r>
              <w:rPr>
                <w:rFonts w:eastAsia="標楷體" w:hint="eastAsia"/>
                <w:bCs/>
                <w:sz w:val="28"/>
                <w:szCs w:val="28"/>
              </w:rPr>
              <w:t>衛武營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 xml:space="preserve">　　□岡山交流道旁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統聯</w:t>
            </w:r>
            <w:r w:rsidRPr="00A80629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134B317F" w14:textId="47FD1401" w:rsidR="00943BC7" w:rsidRPr="00AB0E91" w:rsidRDefault="00943BC7" w:rsidP="00943BC7">
      <w:r w:rsidRPr="00AB0E91">
        <w:br w:type="page"/>
      </w:r>
      <w:r w:rsidR="00F20D87" w:rsidRPr="00AB0E91"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91" w:rsidRPr="00AB0E91" w14:paraId="657B2B7F" w14:textId="77777777" w:rsidTr="00DD7B13">
        <w:trPr>
          <w:trHeight w:val="510"/>
        </w:trPr>
        <w:tc>
          <w:tcPr>
            <w:tcW w:w="9628" w:type="dxa"/>
            <w:tcBorders>
              <w:bottom w:val="nil"/>
            </w:tcBorders>
            <w:vAlign w:val="center"/>
          </w:tcPr>
          <w:p w14:paraId="46B694E7" w14:textId="77777777" w:rsidR="00943BC7" w:rsidRPr="00AB0E91" w:rsidRDefault="00943BC7" w:rsidP="00DD7B13">
            <w:pPr>
              <w:tabs>
                <w:tab w:val="left" w:pos="4535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B0E91">
              <w:rPr>
                <w:rFonts w:eastAsia="標楷體" w:hint="eastAsia"/>
                <w:b/>
                <w:sz w:val="32"/>
                <w:szCs w:val="32"/>
              </w:rPr>
              <w:t>報名注意事項：</w:t>
            </w:r>
          </w:p>
        </w:tc>
      </w:tr>
      <w:tr w:rsidR="00943BC7" w:rsidRPr="00AB0E91" w14:paraId="07363DE2" w14:textId="77777777" w:rsidTr="00943BC7">
        <w:trPr>
          <w:trHeight w:val="5953"/>
        </w:trPr>
        <w:tc>
          <w:tcPr>
            <w:tcW w:w="9628" w:type="dxa"/>
            <w:tcBorders>
              <w:top w:val="nil"/>
            </w:tcBorders>
            <w:vAlign w:val="center"/>
          </w:tcPr>
          <w:p w14:paraId="6B5523EA" w14:textId="77777777" w:rsidR="002D1AF6" w:rsidRPr="002D1AF6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欲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報名參加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成長營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者，請於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11</w:t>
            </w:r>
            <w:r w:rsidR="00D1688B" w:rsidRPr="00AB0E91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4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年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5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月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29</w:t>
            </w: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日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下午</w:t>
            </w:r>
            <w:r w:rsidR="002D1AF6">
              <w:rPr>
                <w:rFonts w:ascii="Times New Roman" w:eastAsia="標楷體" w:hAnsi="Times New Roman" w:hint="eastAsia"/>
                <w:sz w:val="32"/>
                <w:szCs w:val="32"/>
                <w:u w:val="double"/>
              </w:rPr>
              <w:t>5</w:t>
            </w:r>
          </w:p>
          <w:p w14:paraId="41408F36" w14:textId="38C7FD82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  <w:u w:val="double"/>
              </w:rPr>
              <w:t>時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前填妥報名表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附件一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並以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E-mail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方式完成報名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，電子郵件：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p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etcp11376@gmail.com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，聯絡人：張小姐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。報名後請撥打專線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07)735-1</w:t>
            </w:r>
            <w:r w:rsidR="00D1688B"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500#2509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確認報名狀況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額滿或逾期將停止受理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14:paraId="64C2EFEB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未能如期參加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者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應於課程開辦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3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日前來電告知，以利通知候補者。</w:t>
            </w:r>
          </w:p>
          <w:p w14:paraId="257AFA64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本課程如遇天災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如颱風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致</w:t>
            </w:r>
            <w:proofErr w:type="gramStart"/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高雄市停班停課</w:t>
            </w:r>
            <w:proofErr w:type="gramEnd"/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時，即取消當日場次訓練。該場次變更日期，將另發通知並公告於高雄市政府環境保護局環保</w:t>
            </w:r>
            <w:proofErr w:type="gramStart"/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志工網</w:t>
            </w:r>
            <w:proofErr w:type="gramEnd"/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(https://epvl.kcg.gov.tw/ch/01_news.asp)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主辦單位保有調整課程內容之權利。</w:t>
            </w:r>
          </w:p>
          <w:p w14:paraId="79E49701" w14:textId="77777777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本課程備有午餐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請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學員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自備環保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杯及餐具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>，以利</w:t>
            </w: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添飯菜使用。</w:t>
            </w:r>
            <w:r w:rsidRPr="00AB0E91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14:paraId="049C9CC1" w14:textId="37991EF0" w:rsidR="00943BC7" w:rsidRPr="00AB0E91" w:rsidRDefault="00943BC7" w:rsidP="00943BC7">
            <w:pPr>
              <w:pStyle w:val="af"/>
              <w:widowControl/>
              <w:numPr>
                <w:ilvl w:val="0"/>
                <w:numId w:val="35"/>
              </w:numPr>
              <w:spacing w:beforeLines="50" w:before="180" w:line="480" w:lineRule="exact"/>
              <w:ind w:leftChars="0" w:left="352" w:hangingChars="110" w:hanging="35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B0E91">
              <w:rPr>
                <w:rFonts w:ascii="Times New Roman" w:eastAsia="標楷體" w:hAnsi="Times New Roman" w:hint="eastAsia"/>
                <w:sz w:val="32"/>
                <w:szCs w:val="32"/>
              </w:rPr>
              <w:t>參加學員於課程期間攜帶手機請調整靜音，以維課程良好秩序。</w:t>
            </w:r>
          </w:p>
        </w:tc>
      </w:tr>
    </w:tbl>
    <w:p w14:paraId="46F0A932" w14:textId="77777777" w:rsidR="00943BC7" w:rsidRPr="00AB0E91" w:rsidRDefault="00943BC7" w:rsidP="00943BC7">
      <w:pPr>
        <w:rPr>
          <w:rFonts w:eastAsia="標楷體"/>
          <w:b/>
          <w:sz w:val="28"/>
          <w:szCs w:val="28"/>
        </w:rPr>
      </w:pPr>
    </w:p>
    <w:p w14:paraId="5E87E445" w14:textId="76799683" w:rsidR="00F83107" w:rsidRPr="00AB0E91" w:rsidRDefault="00F83107" w:rsidP="008D096E">
      <w:pPr>
        <w:pStyle w:val="11"/>
        <w:spacing w:beforeLines="50" w:before="180" w:beforeAutospacing="0" w:line="500" w:lineRule="exact"/>
        <w:ind w:left="567" w:right="193"/>
        <w:contextualSpacing/>
        <w:jc w:val="center"/>
        <w:rPr>
          <w:rFonts w:eastAsia="標楷體"/>
          <w:b/>
          <w:sz w:val="32"/>
          <w:szCs w:val="32"/>
        </w:rPr>
      </w:pPr>
    </w:p>
    <w:sectPr w:rsidR="00F83107" w:rsidRPr="00AB0E91" w:rsidSect="00943BC7"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49C2" w14:textId="77777777" w:rsidR="00030559" w:rsidRDefault="00030559">
      <w:r>
        <w:separator/>
      </w:r>
    </w:p>
  </w:endnote>
  <w:endnote w:type="continuationSeparator" w:id="0">
    <w:p w14:paraId="625DE81E" w14:textId="77777777" w:rsidR="00030559" w:rsidRDefault="0003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392245"/>
      <w:docPartObj>
        <w:docPartGallery w:val="Page Numbers (Bottom of Page)"/>
        <w:docPartUnique/>
      </w:docPartObj>
    </w:sdtPr>
    <w:sdtEndPr/>
    <w:sdtContent>
      <w:p w14:paraId="437C1D72" w14:textId="441599F8" w:rsidR="00533AB6" w:rsidRDefault="00533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EAA096" w14:textId="77777777" w:rsidR="00533AB6" w:rsidRDefault="00533A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760108"/>
      <w:docPartObj>
        <w:docPartGallery w:val="Page Numbers (Bottom of Page)"/>
        <w:docPartUnique/>
      </w:docPartObj>
    </w:sdtPr>
    <w:sdtEndPr/>
    <w:sdtContent>
      <w:p w14:paraId="466A4580" w14:textId="77777777" w:rsidR="008173E9" w:rsidRDefault="00817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3BC7">
          <w:rPr>
            <w:noProof/>
            <w:lang w:val="zh-TW"/>
          </w:rPr>
          <w:t>2</w:t>
        </w:r>
        <w:r>
          <w:fldChar w:fldCharType="end"/>
        </w:r>
      </w:p>
    </w:sdtContent>
  </w:sdt>
  <w:p w14:paraId="75F91058" w14:textId="77777777" w:rsidR="008173E9" w:rsidRDefault="008173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9816" w14:textId="77777777" w:rsidR="00030559" w:rsidRDefault="00030559">
      <w:r>
        <w:separator/>
      </w:r>
    </w:p>
  </w:footnote>
  <w:footnote w:type="continuationSeparator" w:id="0">
    <w:p w14:paraId="1013CFA0" w14:textId="77777777" w:rsidR="00030559" w:rsidRDefault="0003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AF72" w14:textId="77777777" w:rsidR="00A06EB8" w:rsidRPr="000A45C7" w:rsidRDefault="00943BC7" w:rsidP="000A45C7">
    <w:pPr>
      <w:pStyle w:val="a7"/>
      <w:spacing w:line="240" w:lineRule="exact"/>
      <w:rPr>
        <w:rFonts w:ascii="標楷體" w:eastAsia="標楷體" w:hAnsi="標楷體"/>
        <w:sz w:val="24"/>
        <w:szCs w:val="24"/>
      </w:rPr>
    </w:pPr>
    <w:r w:rsidRPr="000A45C7">
      <w:rPr>
        <w:rFonts w:ascii="標楷體" w:eastAsia="標楷體" w:hAnsi="標楷體" w:hint="eastAsia"/>
        <w:sz w:val="24"/>
        <w:szCs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797"/>
    <w:multiLevelType w:val="hybridMultilevel"/>
    <w:tmpl w:val="ED22CB82"/>
    <w:lvl w:ilvl="0" w:tplc="BE22ADE8">
      <w:start w:val="1"/>
      <w:numFmt w:val="taiwaneseCountingThousand"/>
      <w:lvlText w:val="%1、"/>
      <w:lvlJc w:val="left"/>
      <w:pPr>
        <w:tabs>
          <w:tab w:val="num" w:pos="-824"/>
        </w:tabs>
        <w:ind w:left="1104" w:hanging="624"/>
      </w:pPr>
      <w:rPr>
        <w:rFonts w:hint="eastAsia"/>
        <w:b/>
        <w:color w:val="000000"/>
      </w:rPr>
    </w:lvl>
    <w:lvl w:ilvl="1" w:tplc="BF022F3A">
      <w:start w:val="3"/>
      <w:numFmt w:val="ideographLegalTraditional"/>
      <w:lvlText w:val="%2、"/>
      <w:lvlJc w:val="left"/>
      <w:pPr>
        <w:tabs>
          <w:tab w:val="num" w:pos="593"/>
        </w:tabs>
        <w:ind w:left="1387" w:hanging="680"/>
      </w:pPr>
      <w:rPr>
        <w:rFonts w:hint="eastAsia"/>
        <w:color w:val="000000"/>
        <w:lang w:val="en-US"/>
      </w:rPr>
    </w:lvl>
    <w:lvl w:ilvl="2" w:tplc="C7F21D28">
      <w:start w:val="1"/>
      <w:numFmt w:val="taiwaneseCountingThousand"/>
      <w:lvlText w:val="（%3）"/>
      <w:lvlJc w:val="left"/>
      <w:pPr>
        <w:tabs>
          <w:tab w:val="num" w:pos="1104"/>
        </w:tabs>
        <w:ind w:left="2124" w:hanging="1020"/>
      </w:pPr>
      <w:rPr>
        <w:rFonts w:hint="default"/>
        <w:color w:val="000000"/>
      </w:rPr>
    </w:lvl>
    <w:lvl w:ilvl="3" w:tplc="2076A1F6">
      <w:start w:val="1"/>
      <w:numFmt w:val="decimal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2C31430"/>
    <w:multiLevelType w:val="hybridMultilevel"/>
    <w:tmpl w:val="3B50C5E8"/>
    <w:lvl w:ilvl="0" w:tplc="4EE07B3A">
      <w:start w:val="1"/>
      <w:numFmt w:val="decimal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" w15:restartNumberingAfterBreak="0">
    <w:nsid w:val="057506BD"/>
    <w:multiLevelType w:val="hybridMultilevel"/>
    <w:tmpl w:val="03E24038"/>
    <w:lvl w:ilvl="0" w:tplc="D974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4AA43C">
      <w:start w:val="1"/>
      <w:numFmt w:val="decimal"/>
      <w:suff w:val="nothing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0496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4" w15:restartNumberingAfterBreak="0">
    <w:nsid w:val="0FED24AA"/>
    <w:multiLevelType w:val="hybridMultilevel"/>
    <w:tmpl w:val="6D18D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F32369"/>
    <w:multiLevelType w:val="hybridMultilevel"/>
    <w:tmpl w:val="6662522C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B0629"/>
    <w:multiLevelType w:val="hybridMultilevel"/>
    <w:tmpl w:val="3E105F76"/>
    <w:lvl w:ilvl="0" w:tplc="8A160E7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B6D36"/>
    <w:multiLevelType w:val="hybridMultilevel"/>
    <w:tmpl w:val="E4D8F270"/>
    <w:lvl w:ilvl="0" w:tplc="5FE2B8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07FEE"/>
    <w:multiLevelType w:val="hybridMultilevel"/>
    <w:tmpl w:val="6924F384"/>
    <w:lvl w:ilvl="0" w:tplc="FE6637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9" w15:restartNumberingAfterBreak="0">
    <w:nsid w:val="1ABD0955"/>
    <w:multiLevelType w:val="hybridMultilevel"/>
    <w:tmpl w:val="5AE2273C"/>
    <w:lvl w:ilvl="0" w:tplc="58D40F82">
      <w:start w:val="1"/>
      <w:numFmt w:val="decimal"/>
      <w:lvlText w:val="%1."/>
      <w:lvlJc w:val="left"/>
      <w:pPr>
        <w:ind w:left="1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9586D"/>
    <w:multiLevelType w:val="hybridMultilevel"/>
    <w:tmpl w:val="E5DA8DAC"/>
    <w:lvl w:ilvl="0" w:tplc="1BFA8E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671C0"/>
    <w:multiLevelType w:val="hybridMultilevel"/>
    <w:tmpl w:val="C51663F4"/>
    <w:lvl w:ilvl="0" w:tplc="8EBA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57854"/>
    <w:multiLevelType w:val="hybridMultilevel"/>
    <w:tmpl w:val="FC6A10E6"/>
    <w:lvl w:ilvl="0" w:tplc="9E8E5DBC">
      <w:start w:val="1"/>
      <w:numFmt w:val="decimal"/>
      <w:lvlText w:val="%1. 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35E0024D"/>
    <w:multiLevelType w:val="hybridMultilevel"/>
    <w:tmpl w:val="EDD81128"/>
    <w:lvl w:ilvl="0" w:tplc="A57C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639BA"/>
    <w:multiLevelType w:val="hybridMultilevel"/>
    <w:tmpl w:val="34949FB4"/>
    <w:lvl w:ilvl="0" w:tplc="1FCAE094">
      <w:start w:val="3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7F6A99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16" w15:restartNumberingAfterBreak="0">
    <w:nsid w:val="3CF36DCD"/>
    <w:multiLevelType w:val="hybridMultilevel"/>
    <w:tmpl w:val="3F481F56"/>
    <w:lvl w:ilvl="0" w:tplc="051C6F7C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6681B"/>
    <w:multiLevelType w:val="hybridMultilevel"/>
    <w:tmpl w:val="2CBA69E2"/>
    <w:lvl w:ilvl="0" w:tplc="04090003">
      <w:start w:val="1"/>
      <w:numFmt w:val="taiwaneseCountingThousand"/>
      <w:lvlText w:val="(%1)"/>
      <w:lvlJc w:val="left"/>
      <w:pPr>
        <w:ind w:left="21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18" w15:restartNumberingAfterBreak="0">
    <w:nsid w:val="42AF68AA"/>
    <w:multiLevelType w:val="hybridMultilevel"/>
    <w:tmpl w:val="C2C47DC0"/>
    <w:lvl w:ilvl="0" w:tplc="973438C4">
      <w:start w:val="5"/>
      <w:numFmt w:val="ideographLegalTraditional"/>
      <w:lvlText w:val="%1、"/>
      <w:lvlJc w:val="left"/>
      <w:pPr>
        <w:tabs>
          <w:tab w:val="num" w:pos="-1304"/>
        </w:tabs>
        <w:ind w:left="624" w:hanging="624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22A44"/>
    <w:multiLevelType w:val="hybridMultilevel"/>
    <w:tmpl w:val="5D1C5358"/>
    <w:lvl w:ilvl="0" w:tplc="90663DC0">
      <w:start w:val="1"/>
      <w:numFmt w:val="taiwaneseCountingThousand"/>
      <w:lvlText w:val="(%1) "/>
      <w:lvlJc w:val="left"/>
      <w:pPr>
        <w:ind w:left="1040" w:hanging="480"/>
      </w:pPr>
      <w:rPr>
        <w:rFonts w:ascii="Times New Roman" w:eastAsia="標楷體" w:hAnsi="Times New Roman" w:hint="default"/>
        <w:b w:val="0"/>
        <w:bCs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1E12B7"/>
    <w:multiLevelType w:val="hybridMultilevel"/>
    <w:tmpl w:val="5276FE66"/>
    <w:lvl w:ilvl="0" w:tplc="04090015">
      <w:start w:val="1"/>
      <w:numFmt w:val="taiwaneseCountingThousand"/>
      <w:lvlText w:val="%1、"/>
      <w:lvlJc w:val="left"/>
      <w:pPr>
        <w:ind w:left="13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21" w15:restartNumberingAfterBreak="0">
    <w:nsid w:val="483E4718"/>
    <w:multiLevelType w:val="hybridMultilevel"/>
    <w:tmpl w:val="1D082F7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37468"/>
    <w:multiLevelType w:val="singleLevel"/>
    <w:tmpl w:val="586EF1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b/>
        <w:i w:val="0"/>
        <w:sz w:val="28"/>
        <w:szCs w:val="28"/>
        <w:lang w:val="en-US"/>
      </w:rPr>
    </w:lvl>
  </w:abstractNum>
  <w:abstractNum w:abstractNumId="23" w15:restartNumberingAfterBreak="0">
    <w:nsid w:val="4B763E0B"/>
    <w:multiLevelType w:val="hybridMultilevel"/>
    <w:tmpl w:val="530C4486"/>
    <w:lvl w:ilvl="0" w:tplc="254049D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 w:val="0"/>
        <w:bCs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862F9"/>
    <w:multiLevelType w:val="hybridMultilevel"/>
    <w:tmpl w:val="4CB643C4"/>
    <w:lvl w:ilvl="0" w:tplc="1FCAE094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6D3762"/>
    <w:multiLevelType w:val="hybridMultilevel"/>
    <w:tmpl w:val="4FF623E4"/>
    <w:lvl w:ilvl="0" w:tplc="1FCAE09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283F47"/>
    <w:multiLevelType w:val="hybridMultilevel"/>
    <w:tmpl w:val="7F9ACAFC"/>
    <w:lvl w:ilvl="0" w:tplc="A9F46D4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10149E"/>
    <w:multiLevelType w:val="hybridMultilevel"/>
    <w:tmpl w:val="5D84EC0C"/>
    <w:lvl w:ilvl="0" w:tplc="B9686CA6">
      <w:start w:val="1"/>
      <w:numFmt w:val="taiwaneseCountingThousand"/>
      <w:lvlText w:val="(%1)."/>
      <w:lvlJc w:val="left"/>
      <w:pPr>
        <w:ind w:left="17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9" w:hanging="480"/>
      </w:pPr>
    </w:lvl>
    <w:lvl w:ilvl="2" w:tplc="0409001B" w:tentative="1">
      <w:start w:val="1"/>
      <w:numFmt w:val="lowerRoman"/>
      <w:lvlText w:val="%3."/>
      <w:lvlJc w:val="righ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9" w:hanging="480"/>
      </w:pPr>
    </w:lvl>
    <w:lvl w:ilvl="5" w:tplc="0409001B" w:tentative="1">
      <w:start w:val="1"/>
      <w:numFmt w:val="lowerRoman"/>
      <w:lvlText w:val="%6."/>
      <w:lvlJc w:val="right"/>
      <w:pPr>
        <w:ind w:left="4189" w:hanging="480"/>
      </w:pPr>
    </w:lvl>
    <w:lvl w:ilvl="6" w:tplc="0409000F" w:tentative="1">
      <w:start w:val="1"/>
      <w:numFmt w:val="decimal"/>
      <w:lvlText w:val="%7."/>
      <w:lvlJc w:val="left"/>
      <w:pPr>
        <w:ind w:left="4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9" w:hanging="480"/>
      </w:pPr>
    </w:lvl>
    <w:lvl w:ilvl="8" w:tplc="0409001B" w:tentative="1">
      <w:start w:val="1"/>
      <w:numFmt w:val="lowerRoman"/>
      <w:lvlText w:val="%9."/>
      <w:lvlJc w:val="right"/>
      <w:pPr>
        <w:ind w:left="5629" w:hanging="480"/>
      </w:pPr>
    </w:lvl>
  </w:abstractNum>
  <w:abstractNum w:abstractNumId="28" w15:restartNumberingAfterBreak="0">
    <w:nsid w:val="6CA410F0"/>
    <w:multiLevelType w:val="hybridMultilevel"/>
    <w:tmpl w:val="18B65188"/>
    <w:lvl w:ilvl="0" w:tplc="04090001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9" w15:restartNumberingAfterBreak="0">
    <w:nsid w:val="6D0E04B3"/>
    <w:multiLevelType w:val="hybridMultilevel"/>
    <w:tmpl w:val="DEA64AF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0" w15:restartNumberingAfterBreak="0">
    <w:nsid w:val="745F21AE"/>
    <w:multiLevelType w:val="hybridMultilevel"/>
    <w:tmpl w:val="6BE8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335024"/>
    <w:multiLevelType w:val="hybridMultilevel"/>
    <w:tmpl w:val="54BAE83C"/>
    <w:lvl w:ilvl="0" w:tplc="6B90CA2E">
      <w:start w:val="1"/>
      <w:numFmt w:val="taiwaneseCountingThousand"/>
      <w:lvlText w:val="%1、"/>
      <w:lvlJc w:val="left"/>
      <w:pPr>
        <w:ind w:left="2911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1" w:hanging="480"/>
      </w:pPr>
    </w:lvl>
    <w:lvl w:ilvl="2" w:tplc="0409001B" w:tentative="1">
      <w:start w:val="1"/>
      <w:numFmt w:val="lowerRoman"/>
      <w:lvlText w:val="%3."/>
      <w:lvlJc w:val="right"/>
      <w:pPr>
        <w:ind w:left="3871" w:hanging="480"/>
      </w:pPr>
    </w:lvl>
    <w:lvl w:ilvl="3" w:tplc="0409000F" w:tentative="1">
      <w:start w:val="1"/>
      <w:numFmt w:val="decimal"/>
      <w:lvlText w:val="%4."/>
      <w:lvlJc w:val="left"/>
      <w:pPr>
        <w:ind w:left="4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1" w:hanging="480"/>
      </w:pPr>
    </w:lvl>
    <w:lvl w:ilvl="5" w:tplc="0409001B" w:tentative="1">
      <w:start w:val="1"/>
      <w:numFmt w:val="lowerRoman"/>
      <w:lvlText w:val="%6."/>
      <w:lvlJc w:val="right"/>
      <w:pPr>
        <w:ind w:left="5311" w:hanging="480"/>
      </w:pPr>
    </w:lvl>
    <w:lvl w:ilvl="6" w:tplc="0409000F" w:tentative="1">
      <w:start w:val="1"/>
      <w:numFmt w:val="decimal"/>
      <w:lvlText w:val="%7."/>
      <w:lvlJc w:val="left"/>
      <w:pPr>
        <w:ind w:left="5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1" w:hanging="480"/>
      </w:pPr>
    </w:lvl>
    <w:lvl w:ilvl="8" w:tplc="0409001B" w:tentative="1">
      <w:start w:val="1"/>
      <w:numFmt w:val="lowerRoman"/>
      <w:lvlText w:val="%9."/>
      <w:lvlJc w:val="right"/>
      <w:pPr>
        <w:ind w:left="6751" w:hanging="480"/>
      </w:pPr>
    </w:lvl>
  </w:abstractNum>
  <w:abstractNum w:abstractNumId="32" w15:restartNumberingAfterBreak="0">
    <w:nsid w:val="7A3224F6"/>
    <w:multiLevelType w:val="hybridMultilevel"/>
    <w:tmpl w:val="6E7E600A"/>
    <w:lvl w:ilvl="0" w:tplc="04C2C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863257"/>
    <w:multiLevelType w:val="hybridMultilevel"/>
    <w:tmpl w:val="25E2AA72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34" w15:restartNumberingAfterBreak="0">
    <w:nsid w:val="7B886658"/>
    <w:multiLevelType w:val="hybridMultilevel"/>
    <w:tmpl w:val="008415FC"/>
    <w:lvl w:ilvl="0" w:tplc="AE72B6BC">
      <w:start w:val="1"/>
      <w:numFmt w:val="taiwaneseCountingThousand"/>
      <w:lvlText w:val="(%1)"/>
      <w:lvlJc w:val="left"/>
      <w:pPr>
        <w:ind w:left="21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num w:numId="1" w16cid:durableId="1841458027">
    <w:abstractNumId w:val="0"/>
  </w:num>
  <w:num w:numId="2" w16cid:durableId="1642032948">
    <w:abstractNumId w:val="28"/>
  </w:num>
  <w:num w:numId="3" w16cid:durableId="2078084751">
    <w:abstractNumId w:val="29"/>
  </w:num>
  <w:num w:numId="4" w16cid:durableId="461655581">
    <w:abstractNumId w:val="18"/>
  </w:num>
  <w:num w:numId="5" w16cid:durableId="606617759">
    <w:abstractNumId w:val="20"/>
  </w:num>
  <w:num w:numId="6" w16cid:durableId="1146825648">
    <w:abstractNumId w:val="32"/>
  </w:num>
  <w:num w:numId="7" w16cid:durableId="188226158">
    <w:abstractNumId w:val="31"/>
  </w:num>
  <w:num w:numId="8" w16cid:durableId="1576165635">
    <w:abstractNumId w:val="33"/>
  </w:num>
  <w:num w:numId="9" w16cid:durableId="1462113543">
    <w:abstractNumId w:val="25"/>
  </w:num>
  <w:num w:numId="10" w16cid:durableId="1884511773">
    <w:abstractNumId w:val="22"/>
  </w:num>
  <w:num w:numId="11" w16cid:durableId="1412502407">
    <w:abstractNumId w:val="11"/>
  </w:num>
  <w:num w:numId="12" w16cid:durableId="1657486978">
    <w:abstractNumId w:val="6"/>
  </w:num>
  <w:num w:numId="13" w16cid:durableId="1421632756">
    <w:abstractNumId w:val="3"/>
  </w:num>
  <w:num w:numId="14" w16cid:durableId="2100062092">
    <w:abstractNumId w:val="2"/>
  </w:num>
  <w:num w:numId="15" w16cid:durableId="1150057214">
    <w:abstractNumId w:val="9"/>
  </w:num>
  <w:num w:numId="16" w16cid:durableId="1681079650">
    <w:abstractNumId w:val="1"/>
  </w:num>
  <w:num w:numId="17" w16cid:durableId="1745639720">
    <w:abstractNumId w:val="13"/>
  </w:num>
  <w:num w:numId="18" w16cid:durableId="1654800127">
    <w:abstractNumId w:val="17"/>
  </w:num>
  <w:num w:numId="19" w16cid:durableId="696547082">
    <w:abstractNumId w:val="8"/>
  </w:num>
  <w:num w:numId="20" w16cid:durableId="786313671">
    <w:abstractNumId w:val="5"/>
  </w:num>
  <w:num w:numId="21" w16cid:durableId="1913814530">
    <w:abstractNumId w:val="14"/>
  </w:num>
  <w:num w:numId="22" w16cid:durableId="1394543121">
    <w:abstractNumId w:val="24"/>
  </w:num>
  <w:num w:numId="23" w16cid:durableId="1596204177">
    <w:abstractNumId w:val="10"/>
  </w:num>
  <w:num w:numId="24" w16cid:durableId="1071272737">
    <w:abstractNumId w:val="7"/>
  </w:num>
  <w:num w:numId="25" w16cid:durableId="345251449">
    <w:abstractNumId w:val="26"/>
  </w:num>
  <w:num w:numId="26" w16cid:durableId="1215001926">
    <w:abstractNumId w:val="34"/>
  </w:num>
  <w:num w:numId="27" w16cid:durableId="120267232">
    <w:abstractNumId w:val="16"/>
  </w:num>
  <w:num w:numId="28" w16cid:durableId="56828894">
    <w:abstractNumId w:val="19"/>
  </w:num>
  <w:num w:numId="29" w16cid:durableId="329874602">
    <w:abstractNumId w:val="12"/>
  </w:num>
  <w:num w:numId="30" w16cid:durableId="1614900769">
    <w:abstractNumId w:val="27"/>
  </w:num>
  <w:num w:numId="31" w16cid:durableId="582683506">
    <w:abstractNumId w:val="15"/>
  </w:num>
  <w:num w:numId="32" w16cid:durableId="543559214">
    <w:abstractNumId w:val="23"/>
  </w:num>
  <w:num w:numId="33" w16cid:durableId="1117026383">
    <w:abstractNumId w:val="4"/>
  </w:num>
  <w:num w:numId="34" w16cid:durableId="1751344277">
    <w:abstractNumId w:val="30"/>
  </w:num>
  <w:num w:numId="35" w16cid:durableId="8053220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55"/>
    <w:rsid w:val="00004B25"/>
    <w:rsid w:val="000227AF"/>
    <w:rsid w:val="00025098"/>
    <w:rsid w:val="00025E6C"/>
    <w:rsid w:val="00027317"/>
    <w:rsid w:val="00030559"/>
    <w:rsid w:val="00032236"/>
    <w:rsid w:val="0004424E"/>
    <w:rsid w:val="00044D23"/>
    <w:rsid w:val="00047219"/>
    <w:rsid w:val="00051F3F"/>
    <w:rsid w:val="000560FB"/>
    <w:rsid w:val="0006539D"/>
    <w:rsid w:val="00067694"/>
    <w:rsid w:val="00076D1B"/>
    <w:rsid w:val="00086128"/>
    <w:rsid w:val="000A0ED2"/>
    <w:rsid w:val="000A15C5"/>
    <w:rsid w:val="000A2476"/>
    <w:rsid w:val="000A251C"/>
    <w:rsid w:val="000A5ACA"/>
    <w:rsid w:val="000B2092"/>
    <w:rsid w:val="000C16F2"/>
    <w:rsid w:val="000C1701"/>
    <w:rsid w:val="000C63FD"/>
    <w:rsid w:val="000D31D2"/>
    <w:rsid w:val="000D4AAA"/>
    <w:rsid w:val="000E0D49"/>
    <w:rsid w:val="000E294C"/>
    <w:rsid w:val="000E2D33"/>
    <w:rsid w:val="000E2F84"/>
    <w:rsid w:val="000E42AF"/>
    <w:rsid w:val="000F1337"/>
    <w:rsid w:val="000F1361"/>
    <w:rsid w:val="000F3659"/>
    <w:rsid w:val="000F3AEE"/>
    <w:rsid w:val="000F47E6"/>
    <w:rsid w:val="00101C96"/>
    <w:rsid w:val="001028DC"/>
    <w:rsid w:val="00105A56"/>
    <w:rsid w:val="00111D71"/>
    <w:rsid w:val="00112156"/>
    <w:rsid w:val="00112D38"/>
    <w:rsid w:val="00115987"/>
    <w:rsid w:val="00126BDF"/>
    <w:rsid w:val="001344B8"/>
    <w:rsid w:val="00135325"/>
    <w:rsid w:val="00137999"/>
    <w:rsid w:val="00141AFE"/>
    <w:rsid w:val="0014266A"/>
    <w:rsid w:val="00142D59"/>
    <w:rsid w:val="001438D8"/>
    <w:rsid w:val="00152826"/>
    <w:rsid w:val="001529C3"/>
    <w:rsid w:val="001530AB"/>
    <w:rsid w:val="0015582C"/>
    <w:rsid w:val="00171704"/>
    <w:rsid w:val="00171998"/>
    <w:rsid w:val="00181A47"/>
    <w:rsid w:val="00184C43"/>
    <w:rsid w:val="001906BC"/>
    <w:rsid w:val="001913E7"/>
    <w:rsid w:val="0019514A"/>
    <w:rsid w:val="001963C4"/>
    <w:rsid w:val="001A371E"/>
    <w:rsid w:val="001A5E3A"/>
    <w:rsid w:val="001A7674"/>
    <w:rsid w:val="001B0A67"/>
    <w:rsid w:val="001B67EE"/>
    <w:rsid w:val="001C1504"/>
    <w:rsid w:val="001C5A98"/>
    <w:rsid w:val="001C7629"/>
    <w:rsid w:val="001D4AB7"/>
    <w:rsid w:val="001D51E6"/>
    <w:rsid w:val="001D5738"/>
    <w:rsid w:val="001D5956"/>
    <w:rsid w:val="001E7923"/>
    <w:rsid w:val="00200D7A"/>
    <w:rsid w:val="0020488F"/>
    <w:rsid w:val="00211048"/>
    <w:rsid w:val="00212EA1"/>
    <w:rsid w:val="00214663"/>
    <w:rsid w:val="002223DB"/>
    <w:rsid w:val="002242E8"/>
    <w:rsid w:val="00224B3E"/>
    <w:rsid w:val="00224BF1"/>
    <w:rsid w:val="00224D0C"/>
    <w:rsid w:val="002257F8"/>
    <w:rsid w:val="00225FBA"/>
    <w:rsid w:val="0023794F"/>
    <w:rsid w:val="002410C2"/>
    <w:rsid w:val="00245533"/>
    <w:rsid w:val="002507F4"/>
    <w:rsid w:val="00251EAE"/>
    <w:rsid w:val="00253DC9"/>
    <w:rsid w:val="002612EA"/>
    <w:rsid w:val="00262CAB"/>
    <w:rsid w:val="00264E25"/>
    <w:rsid w:val="00276EF8"/>
    <w:rsid w:val="002852BE"/>
    <w:rsid w:val="002877C6"/>
    <w:rsid w:val="00290BD2"/>
    <w:rsid w:val="00290E3F"/>
    <w:rsid w:val="00291415"/>
    <w:rsid w:val="0029628B"/>
    <w:rsid w:val="002B3DF7"/>
    <w:rsid w:val="002B430C"/>
    <w:rsid w:val="002B5D7D"/>
    <w:rsid w:val="002C10B7"/>
    <w:rsid w:val="002C1155"/>
    <w:rsid w:val="002C1F08"/>
    <w:rsid w:val="002C2E3B"/>
    <w:rsid w:val="002D06BF"/>
    <w:rsid w:val="002D1514"/>
    <w:rsid w:val="002D1AF6"/>
    <w:rsid w:val="002D218D"/>
    <w:rsid w:val="002E00E0"/>
    <w:rsid w:val="002E3A2C"/>
    <w:rsid w:val="002E4E13"/>
    <w:rsid w:val="002E7282"/>
    <w:rsid w:val="002E7F31"/>
    <w:rsid w:val="00300AEA"/>
    <w:rsid w:val="00300EE3"/>
    <w:rsid w:val="00303811"/>
    <w:rsid w:val="003109EA"/>
    <w:rsid w:val="00310B53"/>
    <w:rsid w:val="00313588"/>
    <w:rsid w:val="00315035"/>
    <w:rsid w:val="00321842"/>
    <w:rsid w:val="00326D75"/>
    <w:rsid w:val="003279BD"/>
    <w:rsid w:val="00330016"/>
    <w:rsid w:val="00337006"/>
    <w:rsid w:val="003432AA"/>
    <w:rsid w:val="003436DE"/>
    <w:rsid w:val="0034379E"/>
    <w:rsid w:val="00344E51"/>
    <w:rsid w:val="00345CF8"/>
    <w:rsid w:val="003472AF"/>
    <w:rsid w:val="00347B83"/>
    <w:rsid w:val="00347CE6"/>
    <w:rsid w:val="003512C8"/>
    <w:rsid w:val="00351B79"/>
    <w:rsid w:val="00352A80"/>
    <w:rsid w:val="00356400"/>
    <w:rsid w:val="00360678"/>
    <w:rsid w:val="00360C66"/>
    <w:rsid w:val="003621B6"/>
    <w:rsid w:val="00364516"/>
    <w:rsid w:val="00365ECD"/>
    <w:rsid w:val="003717EC"/>
    <w:rsid w:val="00372F2D"/>
    <w:rsid w:val="00374853"/>
    <w:rsid w:val="00374E20"/>
    <w:rsid w:val="003758E9"/>
    <w:rsid w:val="00377525"/>
    <w:rsid w:val="00381EF6"/>
    <w:rsid w:val="00390499"/>
    <w:rsid w:val="00395775"/>
    <w:rsid w:val="003A1DC9"/>
    <w:rsid w:val="003A3B70"/>
    <w:rsid w:val="003A44FF"/>
    <w:rsid w:val="003A55AF"/>
    <w:rsid w:val="003C080C"/>
    <w:rsid w:val="003C0815"/>
    <w:rsid w:val="003C31FE"/>
    <w:rsid w:val="003C4C8E"/>
    <w:rsid w:val="003C5E54"/>
    <w:rsid w:val="003D15CD"/>
    <w:rsid w:val="003D35F8"/>
    <w:rsid w:val="003D4DE6"/>
    <w:rsid w:val="003D5E3B"/>
    <w:rsid w:val="003D7393"/>
    <w:rsid w:val="003E31F2"/>
    <w:rsid w:val="003F0344"/>
    <w:rsid w:val="003F0A81"/>
    <w:rsid w:val="003F29A1"/>
    <w:rsid w:val="003F4F71"/>
    <w:rsid w:val="004007FF"/>
    <w:rsid w:val="0040205A"/>
    <w:rsid w:val="00403E6B"/>
    <w:rsid w:val="00410A1D"/>
    <w:rsid w:val="004162CF"/>
    <w:rsid w:val="00425E91"/>
    <w:rsid w:val="0043202F"/>
    <w:rsid w:val="00435E68"/>
    <w:rsid w:val="00441D18"/>
    <w:rsid w:val="00444437"/>
    <w:rsid w:val="00450EF0"/>
    <w:rsid w:val="00453B4A"/>
    <w:rsid w:val="004567B2"/>
    <w:rsid w:val="0045759D"/>
    <w:rsid w:val="00461A35"/>
    <w:rsid w:val="00464350"/>
    <w:rsid w:val="00466129"/>
    <w:rsid w:val="004761DE"/>
    <w:rsid w:val="0047747C"/>
    <w:rsid w:val="0048172C"/>
    <w:rsid w:val="00481990"/>
    <w:rsid w:val="00482B6F"/>
    <w:rsid w:val="00482D2C"/>
    <w:rsid w:val="004861FD"/>
    <w:rsid w:val="004A0CE6"/>
    <w:rsid w:val="004A3C70"/>
    <w:rsid w:val="004A4B0D"/>
    <w:rsid w:val="004A5203"/>
    <w:rsid w:val="004B0ECD"/>
    <w:rsid w:val="004B21B7"/>
    <w:rsid w:val="004B39AF"/>
    <w:rsid w:val="004B4DA7"/>
    <w:rsid w:val="004C68C2"/>
    <w:rsid w:val="004C6B5B"/>
    <w:rsid w:val="004C7B25"/>
    <w:rsid w:val="004D07F1"/>
    <w:rsid w:val="004D093B"/>
    <w:rsid w:val="004D2565"/>
    <w:rsid w:val="004D3F46"/>
    <w:rsid w:val="004D4804"/>
    <w:rsid w:val="004D64AF"/>
    <w:rsid w:val="004E2524"/>
    <w:rsid w:val="004E6D76"/>
    <w:rsid w:val="004F125D"/>
    <w:rsid w:val="004F2DA8"/>
    <w:rsid w:val="004F32B6"/>
    <w:rsid w:val="004F3551"/>
    <w:rsid w:val="004F430F"/>
    <w:rsid w:val="004F4B00"/>
    <w:rsid w:val="004F6165"/>
    <w:rsid w:val="005029E2"/>
    <w:rsid w:val="00503012"/>
    <w:rsid w:val="00503415"/>
    <w:rsid w:val="00503816"/>
    <w:rsid w:val="00507A50"/>
    <w:rsid w:val="00520104"/>
    <w:rsid w:val="00527CD5"/>
    <w:rsid w:val="00527E95"/>
    <w:rsid w:val="00531E77"/>
    <w:rsid w:val="00532CEE"/>
    <w:rsid w:val="00533AB6"/>
    <w:rsid w:val="005536CB"/>
    <w:rsid w:val="005537FF"/>
    <w:rsid w:val="00561114"/>
    <w:rsid w:val="00565B76"/>
    <w:rsid w:val="00565EB6"/>
    <w:rsid w:val="00567C71"/>
    <w:rsid w:val="00571DA3"/>
    <w:rsid w:val="005769D3"/>
    <w:rsid w:val="005769FA"/>
    <w:rsid w:val="00595E14"/>
    <w:rsid w:val="005A1678"/>
    <w:rsid w:val="005A1AD1"/>
    <w:rsid w:val="005A2E7F"/>
    <w:rsid w:val="005A3237"/>
    <w:rsid w:val="005A4533"/>
    <w:rsid w:val="005A4A30"/>
    <w:rsid w:val="005A6166"/>
    <w:rsid w:val="005B3351"/>
    <w:rsid w:val="005B5455"/>
    <w:rsid w:val="005B6BA9"/>
    <w:rsid w:val="005C7CA3"/>
    <w:rsid w:val="005D051E"/>
    <w:rsid w:val="005D08EE"/>
    <w:rsid w:val="005D1ADA"/>
    <w:rsid w:val="005D4C63"/>
    <w:rsid w:val="005D77C8"/>
    <w:rsid w:val="005E2291"/>
    <w:rsid w:val="005F57A2"/>
    <w:rsid w:val="00602023"/>
    <w:rsid w:val="00612A72"/>
    <w:rsid w:val="006143EA"/>
    <w:rsid w:val="006230BE"/>
    <w:rsid w:val="00623C39"/>
    <w:rsid w:val="00626015"/>
    <w:rsid w:val="006260BC"/>
    <w:rsid w:val="00627B27"/>
    <w:rsid w:val="00640181"/>
    <w:rsid w:val="00640779"/>
    <w:rsid w:val="006412FC"/>
    <w:rsid w:val="00641D34"/>
    <w:rsid w:val="00642288"/>
    <w:rsid w:val="00644C4F"/>
    <w:rsid w:val="0065002A"/>
    <w:rsid w:val="0065010E"/>
    <w:rsid w:val="00664081"/>
    <w:rsid w:val="00665201"/>
    <w:rsid w:val="006709D1"/>
    <w:rsid w:val="00681F5E"/>
    <w:rsid w:val="00686C6A"/>
    <w:rsid w:val="00686F91"/>
    <w:rsid w:val="006944FD"/>
    <w:rsid w:val="006949D6"/>
    <w:rsid w:val="00694B10"/>
    <w:rsid w:val="00696593"/>
    <w:rsid w:val="00696CA7"/>
    <w:rsid w:val="00696E5B"/>
    <w:rsid w:val="006A72CB"/>
    <w:rsid w:val="006A7C97"/>
    <w:rsid w:val="006B1550"/>
    <w:rsid w:val="006C0349"/>
    <w:rsid w:val="006C2274"/>
    <w:rsid w:val="006C4178"/>
    <w:rsid w:val="006C464C"/>
    <w:rsid w:val="006D3C52"/>
    <w:rsid w:val="006D4033"/>
    <w:rsid w:val="006E24F5"/>
    <w:rsid w:val="006E2B0E"/>
    <w:rsid w:val="006E4DBB"/>
    <w:rsid w:val="006E7C78"/>
    <w:rsid w:val="006F14DE"/>
    <w:rsid w:val="006F329B"/>
    <w:rsid w:val="006F343F"/>
    <w:rsid w:val="006F449A"/>
    <w:rsid w:val="006F4F50"/>
    <w:rsid w:val="006F5079"/>
    <w:rsid w:val="006F6397"/>
    <w:rsid w:val="00700565"/>
    <w:rsid w:val="007016AC"/>
    <w:rsid w:val="007017E8"/>
    <w:rsid w:val="007119B1"/>
    <w:rsid w:val="007175BD"/>
    <w:rsid w:val="0072441E"/>
    <w:rsid w:val="007362B0"/>
    <w:rsid w:val="007418BC"/>
    <w:rsid w:val="007421F9"/>
    <w:rsid w:val="0074501B"/>
    <w:rsid w:val="007463F1"/>
    <w:rsid w:val="00747C49"/>
    <w:rsid w:val="00750CE3"/>
    <w:rsid w:val="0075343E"/>
    <w:rsid w:val="007560EC"/>
    <w:rsid w:val="00756E4A"/>
    <w:rsid w:val="00762183"/>
    <w:rsid w:val="00762F67"/>
    <w:rsid w:val="00764870"/>
    <w:rsid w:val="00764993"/>
    <w:rsid w:val="007746F6"/>
    <w:rsid w:val="0077758E"/>
    <w:rsid w:val="00780B78"/>
    <w:rsid w:val="00782FF5"/>
    <w:rsid w:val="007842AE"/>
    <w:rsid w:val="00785E1B"/>
    <w:rsid w:val="00785EEF"/>
    <w:rsid w:val="00786B42"/>
    <w:rsid w:val="007902CC"/>
    <w:rsid w:val="0079554C"/>
    <w:rsid w:val="007A0B5C"/>
    <w:rsid w:val="007A1F97"/>
    <w:rsid w:val="007A234D"/>
    <w:rsid w:val="007A5830"/>
    <w:rsid w:val="007B1098"/>
    <w:rsid w:val="007B301B"/>
    <w:rsid w:val="007B7AFF"/>
    <w:rsid w:val="007C1330"/>
    <w:rsid w:val="007C1DCB"/>
    <w:rsid w:val="007C3932"/>
    <w:rsid w:val="007D0F46"/>
    <w:rsid w:val="007D2C0E"/>
    <w:rsid w:val="007D39CD"/>
    <w:rsid w:val="007D3E6A"/>
    <w:rsid w:val="007D5EA9"/>
    <w:rsid w:val="007D5F87"/>
    <w:rsid w:val="007F30FB"/>
    <w:rsid w:val="007F4A94"/>
    <w:rsid w:val="007F5512"/>
    <w:rsid w:val="0080262F"/>
    <w:rsid w:val="00802AB5"/>
    <w:rsid w:val="00804A90"/>
    <w:rsid w:val="00805DC0"/>
    <w:rsid w:val="008117C6"/>
    <w:rsid w:val="00815BB6"/>
    <w:rsid w:val="00816F36"/>
    <w:rsid w:val="008173E9"/>
    <w:rsid w:val="00817DCE"/>
    <w:rsid w:val="008203D2"/>
    <w:rsid w:val="00832C4D"/>
    <w:rsid w:val="008347C7"/>
    <w:rsid w:val="00842C91"/>
    <w:rsid w:val="00851E40"/>
    <w:rsid w:val="0085365A"/>
    <w:rsid w:val="0086774A"/>
    <w:rsid w:val="0087117B"/>
    <w:rsid w:val="008731CD"/>
    <w:rsid w:val="00874459"/>
    <w:rsid w:val="00877A58"/>
    <w:rsid w:val="008804A6"/>
    <w:rsid w:val="00885AAF"/>
    <w:rsid w:val="00895906"/>
    <w:rsid w:val="008976B7"/>
    <w:rsid w:val="008A4964"/>
    <w:rsid w:val="008B021D"/>
    <w:rsid w:val="008B3957"/>
    <w:rsid w:val="008B3B17"/>
    <w:rsid w:val="008B7ABC"/>
    <w:rsid w:val="008C3A44"/>
    <w:rsid w:val="008C4317"/>
    <w:rsid w:val="008C690F"/>
    <w:rsid w:val="008D0741"/>
    <w:rsid w:val="008D096E"/>
    <w:rsid w:val="008D0B06"/>
    <w:rsid w:val="008D34DF"/>
    <w:rsid w:val="008D6341"/>
    <w:rsid w:val="008D7FA0"/>
    <w:rsid w:val="008E0B92"/>
    <w:rsid w:val="008E2B3B"/>
    <w:rsid w:val="008E3205"/>
    <w:rsid w:val="008E4A98"/>
    <w:rsid w:val="008E5906"/>
    <w:rsid w:val="008E7FDF"/>
    <w:rsid w:val="008F3DC7"/>
    <w:rsid w:val="008F52FF"/>
    <w:rsid w:val="008F61E4"/>
    <w:rsid w:val="0090009E"/>
    <w:rsid w:val="00901589"/>
    <w:rsid w:val="00903E8C"/>
    <w:rsid w:val="00904DBC"/>
    <w:rsid w:val="00912B01"/>
    <w:rsid w:val="00917C45"/>
    <w:rsid w:val="00923B70"/>
    <w:rsid w:val="00924236"/>
    <w:rsid w:val="009244FE"/>
    <w:rsid w:val="009270BD"/>
    <w:rsid w:val="00930AE2"/>
    <w:rsid w:val="00932CC3"/>
    <w:rsid w:val="00935B86"/>
    <w:rsid w:val="00943BC7"/>
    <w:rsid w:val="0094499E"/>
    <w:rsid w:val="00952170"/>
    <w:rsid w:val="00961A68"/>
    <w:rsid w:val="0096205F"/>
    <w:rsid w:val="0096211D"/>
    <w:rsid w:val="009631BB"/>
    <w:rsid w:val="00964D1A"/>
    <w:rsid w:val="0097065B"/>
    <w:rsid w:val="0097131E"/>
    <w:rsid w:val="0097175A"/>
    <w:rsid w:val="00972D84"/>
    <w:rsid w:val="00973F02"/>
    <w:rsid w:val="00974038"/>
    <w:rsid w:val="009803CC"/>
    <w:rsid w:val="009951DC"/>
    <w:rsid w:val="00995AD9"/>
    <w:rsid w:val="00995EBB"/>
    <w:rsid w:val="009A2BB5"/>
    <w:rsid w:val="009A4695"/>
    <w:rsid w:val="009A5527"/>
    <w:rsid w:val="009A70CA"/>
    <w:rsid w:val="009B659A"/>
    <w:rsid w:val="009C0B8D"/>
    <w:rsid w:val="009C1BBB"/>
    <w:rsid w:val="009C7053"/>
    <w:rsid w:val="009D0395"/>
    <w:rsid w:val="009D6A01"/>
    <w:rsid w:val="009E055B"/>
    <w:rsid w:val="009E09F4"/>
    <w:rsid w:val="009E1255"/>
    <w:rsid w:val="009E2D0E"/>
    <w:rsid w:val="009F0B00"/>
    <w:rsid w:val="009F1641"/>
    <w:rsid w:val="009F5085"/>
    <w:rsid w:val="00A06CBA"/>
    <w:rsid w:val="00A06EB8"/>
    <w:rsid w:val="00A1446F"/>
    <w:rsid w:val="00A14703"/>
    <w:rsid w:val="00A14A21"/>
    <w:rsid w:val="00A151FD"/>
    <w:rsid w:val="00A2145F"/>
    <w:rsid w:val="00A24AD1"/>
    <w:rsid w:val="00A24DFD"/>
    <w:rsid w:val="00A32A88"/>
    <w:rsid w:val="00A35F88"/>
    <w:rsid w:val="00A36940"/>
    <w:rsid w:val="00A373D0"/>
    <w:rsid w:val="00A44272"/>
    <w:rsid w:val="00A44709"/>
    <w:rsid w:val="00A44BE0"/>
    <w:rsid w:val="00A46B49"/>
    <w:rsid w:val="00A51803"/>
    <w:rsid w:val="00A550B7"/>
    <w:rsid w:val="00A57C37"/>
    <w:rsid w:val="00A61E97"/>
    <w:rsid w:val="00A643A4"/>
    <w:rsid w:val="00A66EC0"/>
    <w:rsid w:val="00A80629"/>
    <w:rsid w:val="00A80663"/>
    <w:rsid w:val="00A80ABC"/>
    <w:rsid w:val="00A83577"/>
    <w:rsid w:val="00A8540E"/>
    <w:rsid w:val="00A87900"/>
    <w:rsid w:val="00A955CD"/>
    <w:rsid w:val="00A956F5"/>
    <w:rsid w:val="00A960D0"/>
    <w:rsid w:val="00AA014C"/>
    <w:rsid w:val="00AA20FD"/>
    <w:rsid w:val="00AA2BE5"/>
    <w:rsid w:val="00AA5B2A"/>
    <w:rsid w:val="00AA7CB4"/>
    <w:rsid w:val="00AB0E91"/>
    <w:rsid w:val="00AB3C57"/>
    <w:rsid w:val="00AB4822"/>
    <w:rsid w:val="00AB6E24"/>
    <w:rsid w:val="00AC4715"/>
    <w:rsid w:val="00AC6E7F"/>
    <w:rsid w:val="00AD1B58"/>
    <w:rsid w:val="00AD1C83"/>
    <w:rsid w:val="00AD34C8"/>
    <w:rsid w:val="00AD3B14"/>
    <w:rsid w:val="00AE0DEA"/>
    <w:rsid w:val="00AE42F3"/>
    <w:rsid w:val="00AE5F45"/>
    <w:rsid w:val="00AF077E"/>
    <w:rsid w:val="00AF1E6F"/>
    <w:rsid w:val="00AF6A78"/>
    <w:rsid w:val="00B0319B"/>
    <w:rsid w:val="00B05BED"/>
    <w:rsid w:val="00B07B73"/>
    <w:rsid w:val="00B30030"/>
    <w:rsid w:val="00B3138D"/>
    <w:rsid w:val="00B36D8C"/>
    <w:rsid w:val="00B44108"/>
    <w:rsid w:val="00B44DEE"/>
    <w:rsid w:val="00B53E66"/>
    <w:rsid w:val="00B57165"/>
    <w:rsid w:val="00B57559"/>
    <w:rsid w:val="00B6125A"/>
    <w:rsid w:val="00B64EA4"/>
    <w:rsid w:val="00B653E0"/>
    <w:rsid w:val="00B655AA"/>
    <w:rsid w:val="00B7152D"/>
    <w:rsid w:val="00B7799B"/>
    <w:rsid w:val="00B8157A"/>
    <w:rsid w:val="00B838B0"/>
    <w:rsid w:val="00B856A5"/>
    <w:rsid w:val="00BA0CBA"/>
    <w:rsid w:val="00BA11B4"/>
    <w:rsid w:val="00BA392F"/>
    <w:rsid w:val="00BA3FA1"/>
    <w:rsid w:val="00BB0EE1"/>
    <w:rsid w:val="00BB1200"/>
    <w:rsid w:val="00BB435F"/>
    <w:rsid w:val="00BB6F01"/>
    <w:rsid w:val="00BB7A9F"/>
    <w:rsid w:val="00BC2AF6"/>
    <w:rsid w:val="00BC3DE6"/>
    <w:rsid w:val="00BC56B1"/>
    <w:rsid w:val="00BC6DDA"/>
    <w:rsid w:val="00BD08DC"/>
    <w:rsid w:val="00BD5E3D"/>
    <w:rsid w:val="00BE341D"/>
    <w:rsid w:val="00BE419D"/>
    <w:rsid w:val="00BE51B0"/>
    <w:rsid w:val="00BE685F"/>
    <w:rsid w:val="00BE70C5"/>
    <w:rsid w:val="00BF037E"/>
    <w:rsid w:val="00BF5B81"/>
    <w:rsid w:val="00BF63E2"/>
    <w:rsid w:val="00BF6F9E"/>
    <w:rsid w:val="00C1594B"/>
    <w:rsid w:val="00C162C8"/>
    <w:rsid w:val="00C2724C"/>
    <w:rsid w:val="00C30A25"/>
    <w:rsid w:val="00C31645"/>
    <w:rsid w:val="00C34E7E"/>
    <w:rsid w:val="00C36B9C"/>
    <w:rsid w:val="00C36F2A"/>
    <w:rsid w:val="00C41C15"/>
    <w:rsid w:val="00C43731"/>
    <w:rsid w:val="00C51260"/>
    <w:rsid w:val="00C572A4"/>
    <w:rsid w:val="00C661EE"/>
    <w:rsid w:val="00C706E8"/>
    <w:rsid w:val="00C81050"/>
    <w:rsid w:val="00C819ED"/>
    <w:rsid w:val="00C81C4C"/>
    <w:rsid w:val="00C827A3"/>
    <w:rsid w:val="00C83BD8"/>
    <w:rsid w:val="00C847E0"/>
    <w:rsid w:val="00C860B6"/>
    <w:rsid w:val="00C86B47"/>
    <w:rsid w:val="00C92003"/>
    <w:rsid w:val="00C92D7A"/>
    <w:rsid w:val="00C94B0F"/>
    <w:rsid w:val="00CA0DD3"/>
    <w:rsid w:val="00CA53B7"/>
    <w:rsid w:val="00CB6624"/>
    <w:rsid w:val="00CB6A2E"/>
    <w:rsid w:val="00CB705A"/>
    <w:rsid w:val="00CC6255"/>
    <w:rsid w:val="00CC753D"/>
    <w:rsid w:val="00CD74DA"/>
    <w:rsid w:val="00CE179F"/>
    <w:rsid w:val="00CE29F2"/>
    <w:rsid w:val="00CE30E7"/>
    <w:rsid w:val="00CE5416"/>
    <w:rsid w:val="00CE60BC"/>
    <w:rsid w:val="00CF17B4"/>
    <w:rsid w:val="00CF2BAF"/>
    <w:rsid w:val="00D01B38"/>
    <w:rsid w:val="00D01D23"/>
    <w:rsid w:val="00D02DD0"/>
    <w:rsid w:val="00D034A7"/>
    <w:rsid w:val="00D077D8"/>
    <w:rsid w:val="00D07FC0"/>
    <w:rsid w:val="00D07FC1"/>
    <w:rsid w:val="00D12F01"/>
    <w:rsid w:val="00D12FBF"/>
    <w:rsid w:val="00D135A2"/>
    <w:rsid w:val="00D1594E"/>
    <w:rsid w:val="00D1688B"/>
    <w:rsid w:val="00D20973"/>
    <w:rsid w:val="00D23E60"/>
    <w:rsid w:val="00D30FB0"/>
    <w:rsid w:val="00D35444"/>
    <w:rsid w:val="00D37BF6"/>
    <w:rsid w:val="00D41564"/>
    <w:rsid w:val="00D431C0"/>
    <w:rsid w:val="00D45123"/>
    <w:rsid w:val="00D47675"/>
    <w:rsid w:val="00D51EDD"/>
    <w:rsid w:val="00D5499C"/>
    <w:rsid w:val="00D565CB"/>
    <w:rsid w:val="00D615C8"/>
    <w:rsid w:val="00D65A79"/>
    <w:rsid w:val="00D73122"/>
    <w:rsid w:val="00D73805"/>
    <w:rsid w:val="00D75462"/>
    <w:rsid w:val="00D76DC5"/>
    <w:rsid w:val="00D81D70"/>
    <w:rsid w:val="00D84EB9"/>
    <w:rsid w:val="00D865AC"/>
    <w:rsid w:val="00D9204C"/>
    <w:rsid w:val="00D931F1"/>
    <w:rsid w:val="00D93B39"/>
    <w:rsid w:val="00D94256"/>
    <w:rsid w:val="00DB6534"/>
    <w:rsid w:val="00DC2EE5"/>
    <w:rsid w:val="00DC7452"/>
    <w:rsid w:val="00DD06A6"/>
    <w:rsid w:val="00DD4D1F"/>
    <w:rsid w:val="00DD4D94"/>
    <w:rsid w:val="00DD4FBA"/>
    <w:rsid w:val="00DD5739"/>
    <w:rsid w:val="00DE35E9"/>
    <w:rsid w:val="00DE5062"/>
    <w:rsid w:val="00DF2D56"/>
    <w:rsid w:val="00E03C50"/>
    <w:rsid w:val="00E071A7"/>
    <w:rsid w:val="00E10E38"/>
    <w:rsid w:val="00E1252E"/>
    <w:rsid w:val="00E13256"/>
    <w:rsid w:val="00E13356"/>
    <w:rsid w:val="00E14EC4"/>
    <w:rsid w:val="00E154DC"/>
    <w:rsid w:val="00E26BA1"/>
    <w:rsid w:val="00E27C3F"/>
    <w:rsid w:val="00E31CD7"/>
    <w:rsid w:val="00E433DE"/>
    <w:rsid w:val="00E442E4"/>
    <w:rsid w:val="00E456D3"/>
    <w:rsid w:val="00E55999"/>
    <w:rsid w:val="00E56830"/>
    <w:rsid w:val="00E578D1"/>
    <w:rsid w:val="00E57F00"/>
    <w:rsid w:val="00E62323"/>
    <w:rsid w:val="00E63A00"/>
    <w:rsid w:val="00E65175"/>
    <w:rsid w:val="00E676E5"/>
    <w:rsid w:val="00E80168"/>
    <w:rsid w:val="00E82AC1"/>
    <w:rsid w:val="00E83B91"/>
    <w:rsid w:val="00E968C0"/>
    <w:rsid w:val="00E97FFB"/>
    <w:rsid w:val="00EA59F7"/>
    <w:rsid w:val="00EB1A08"/>
    <w:rsid w:val="00EB2210"/>
    <w:rsid w:val="00EB3A91"/>
    <w:rsid w:val="00EB4937"/>
    <w:rsid w:val="00EC7DA3"/>
    <w:rsid w:val="00EE241F"/>
    <w:rsid w:val="00EE30C2"/>
    <w:rsid w:val="00EE6007"/>
    <w:rsid w:val="00EE7F39"/>
    <w:rsid w:val="00EF06DA"/>
    <w:rsid w:val="00EF2837"/>
    <w:rsid w:val="00EF4538"/>
    <w:rsid w:val="00EF4A8A"/>
    <w:rsid w:val="00F06A4A"/>
    <w:rsid w:val="00F07F6F"/>
    <w:rsid w:val="00F142AF"/>
    <w:rsid w:val="00F203DE"/>
    <w:rsid w:val="00F20D87"/>
    <w:rsid w:val="00F30BE2"/>
    <w:rsid w:val="00F32218"/>
    <w:rsid w:val="00F32EB4"/>
    <w:rsid w:val="00F33254"/>
    <w:rsid w:val="00F42447"/>
    <w:rsid w:val="00F4458B"/>
    <w:rsid w:val="00F44CE8"/>
    <w:rsid w:val="00F4565F"/>
    <w:rsid w:val="00F52650"/>
    <w:rsid w:val="00F55D49"/>
    <w:rsid w:val="00F64016"/>
    <w:rsid w:val="00F66E4C"/>
    <w:rsid w:val="00F67205"/>
    <w:rsid w:val="00F67561"/>
    <w:rsid w:val="00F7142A"/>
    <w:rsid w:val="00F7370F"/>
    <w:rsid w:val="00F73813"/>
    <w:rsid w:val="00F756A3"/>
    <w:rsid w:val="00F76738"/>
    <w:rsid w:val="00F82ADF"/>
    <w:rsid w:val="00F83107"/>
    <w:rsid w:val="00F8467C"/>
    <w:rsid w:val="00F87F12"/>
    <w:rsid w:val="00F90518"/>
    <w:rsid w:val="00F915F7"/>
    <w:rsid w:val="00F916AC"/>
    <w:rsid w:val="00F936AE"/>
    <w:rsid w:val="00FA6862"/>
    <w:rsid w:val="00FA72A7"/>
    <w:rsid w:val="00FB0051"/>
    <w:rsid w:val="00FB0921"/>
    <w:rsid w:val="00FB3F0D"/>
    <w:rsid w:val="00FC4858"/>
    <w:rsid w:val="00FC4C95"/>
    <w:rsid w:val="00FC5D1C"/>
    <w:rsid w:val="00FC71BA"/>
    <w:rsid w:val="00FD1157"/>
    <w:rsid w:val="00FD63C6"/>
    <w:rsid w:val="00FE1416"/>
    <w:rsid w:val="00FE39AF"/>
    <w:rsid w:val="00FE4CAE"/>
    <w:rsid w:val="00FF2648"/>
    <w:rsid w:val="00FF2AF7"/>
    <w:rsid w:val="00FF4148"/>
    <w:rsid w:val="00FF6BC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11D30"/>
  <w15:docId w15:val="{CC3F775E-FB80-4B8B-88E1-76E7FC5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D15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CE5416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我的表格,SGS Table Basic 1"/>
    <w:basedOn w:val="a1"/>
    <w:uiPriority w:val="39"/>
    <w:rsid w:val="001C76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5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560FB"/>
  </w:style>
  <w:style w:type="paragraph" w:customStyle="1" w:styleId="11">
    <w:name w:val="1"/>
    <w:basedOn w:val="a"/>
    <w:rsid w:val="006E24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rsid w:val="008B7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B7ABC"/>
    <w:rPr>
      <w:kern w:val="2"/>
    </w:rPr>
  </w:style>
  <w:style w:type="paragraph" w:styleId="a9">
    <w:name w:val="No Spacing"/>
    <w:link w:val="aa"/>
    <w:uiPriority w:val="1"/>
    <w:qFormat/>
    <w:rsid w:val="009F5085"/>
    <w:pPr>
      <w:widowControl w:val="0"/>
    </w:pPr>
    <w:rPr>
      <w:kern w:val="2"/>
      <w:sz w:val="24"/>
      <w:szCs w:val="24"/>
    </w:rPr>
  </w:style>
  <w:style w:type="table" w:styleId="3D1">
    <w:name w:val="Table 3D effects 1"/>
    <w:basedOn w:val="a1"/>
    <w:rsid w:val="000F1337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0F1337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0F1337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0F133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F133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頁尾 字元"/>
    <w:link w:val="a4"/>
    <w:uiPriority w:val="99"/>
    <w:rsid w:val="00D9204C"/>
    <w:rPr>
      <w:kern w:val="2"/>
    </w:rPr>
  </w:style>
  <w:style w:type="paragraph" w:styleId="ab">
    <w:name w:val="Balloon Text"/>
    <w:basedOn w:val="a"/>
    <w:link w:val="ac"/>
    <w:rsid w:val="00D9204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9204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無間距 字元"/>
    <w:link w:val="a9"/>
    <w:uiPriority w:val="1"/>
    <w:rsid w:val="001B0A6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A76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A14703"/>
    <w:rPr>
      <w:b/>
      <w:bCs/>
    </w:rPr>
  </w:style>
  <w:style w:type="character" w:customStyle="1" w:styleId="40">
    <w:name w:val="標題 4 字元"/>
    <w:link w:val="4"/>
    <w:uiPriority w:val="9"/>
    <w:rsid w:val="00CE5416"/>
    <w:rPr>
      <w:rFonts w:ascii="新細明體" w:hAnsi="新細明體" w:cs="新細明體"/>
      <w:b/>
      <w:bCs/>
      <w:sz w:val="24"/>
      <w:szCs w:val="24"/>
    </w:rPr>
  </w:style>
  <w:style w:type="paragraph" w:customStyle="1" w:styleId="Default">
    <w:name w:val="Default"/>
    <w:rsid w:val="006F449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Hyperlink"/>
    <w:rsid w:val="003A1DC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4D4804"/>
    <w:pPr>
      <w:ind w:leftChars="200" w:left="480"/>
    </w:pPr>
    <w:rPr>
      <w:rFonts w:ascii="Calibri" w:hAnsi="Calibri"/>
      <w:szCs w:val="22"/>
    </w:rPr>
  </w:style>
  <w:style w:type="character" w:customStyle="1" w:styleId="at10gray1">
    <w:name w:val="at10_gray1"/>
    <w:rsid w:val="004D4804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table" w:customStyle="1" w:styleId="12">
    <w:name w:val="表格格線1"/>
    <w:basedOn w:val="a1"/>
    <w:next w:val="a3"/>
    <w:uiPriority w:val="59"/>
    <w:rsid w:val="005201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段落一"/>
    <w:basedOn w:val="a"/>
    <w:uiPriority w:val="99"/>
    <w:rsid w:val="008976B7"/>
    <w:pPr>
      <w:adjustRightInd w:val="0"/>
      <w:snapToGrid w:val="0"/>
      <w:spacing w:before="120" w:after="120" w:line="440" w:lineRule="exact"/>
      <w:ind w:right="-357"/>
      <w:jc w:val="both"/>
      <w:textAlignment w:val="baseline"/>
    </w:pPr>
    <w:rPr>
      <w:rFonts w:eastAsia="標楷體"/>
      <w:b/>
      <w:kern w:val="0"/>
      <w:sz w:val="26"/>
      <w:szCs w:val="20"/>
    </w:rPr>
  </w:style>
  <w:style w:type="character" w:customStyle="1" w:styleId="10">
    <w:name w:val="標題 1 字元"/>
    <w:basedOn w:val="a0"/>
    <w:link w:val="1"/>
    <w:rsid w:val="003D15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0">
    <w:name w:val="清單段落 字元"/>
    <w:basedOn w:val="a0"/>
    <w:link w:val="af"/>
    <w:uiPriority w:val="34"/>
    <w:rsid w:val="00503012"/>
    <w:rPr>
      <w:rFonts w:ascii="Calibri" w:hAnsi="Calibri"/>
      <w:kern w:val="2"/>
      <w:sz w:val="24"/>
      <w:szCs w:val="22"/>
    </w:rPr>
  </w:style>
  <w:style w:type="character" w:styleId="af2">
    <w:name w:val="Unresolved Mention"/>
    <w:basedOn w:val="a0"/>
    <w:uiPriority w:val="99"/>
    <w:semiHidden/>
    <w:unhideWhenUsed/>
    <w:rsid w:val="008B021D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B0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14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0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75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69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2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65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7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65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07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91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49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9091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96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971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7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8626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59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4239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80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162735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492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789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3829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873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880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297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882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7555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29162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9707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1427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809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6140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19694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4108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5620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4817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88148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29266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4196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49944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1134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7615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635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1311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403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3969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152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2152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0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21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6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935-44B6-4BB8-8967-033FC5F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</Words>
  <Characters>2074</Characters>
  <Application>Microsoft Office Word</Application>
  <DocSecurity>0</DocSecurity>
  <Lines>17</Lines>
  <Paragraphs>4</Paragraphs>
  <ScaleCrop>false</ScaleCrop>
  <Company>綠信環境科技股份有限公司</Company>
  <LinksUpToDate>false</LinksUpToDate>
  <CharactersWithSpaces>2433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k32287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年環境志工小隊
幹部成長營</dc:title>
  <dc:subject>114年高雄市環保志工運用推廣計畫</dc:subject>
  <dc:creator>綠信環境科技股份有限公司</dc:creator>
  <cp:lastModifiedBy>環境科技 綠信</cp:lastModifiedBy>
  <cp:revision>2</cp:revision>
  <cp:lastPrinted>2025-05-20T06:46:00Z</cp:lastPrinted>
  <dcterms:created xsi:type="dcterms:W3CDTF">2025-05-27T09:44:00Z</dcterms:created>
  <dcterms:modified xsi:type="dcterms:W3CDTF">2025-05-27T09:44:00Z</dcterms:modified>
</cp:coreProperties>
</file>